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bookmarkStart w:id="0" w:name="_GoBack"/>
      <w:bookmarkEnd w:id="0"/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5.65pt" o:ole="" fillcolor="window">
            <v:imagedata r:id="rId9" o:title=""/>
          </v:shape>
          <o:OLEObject Type="Embed" ProgID="CDraw" ShapeID="_x0000_i1025" DrawAspect="Content" ObjectID="_1779695733" r:id="rId10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59BE44FA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</w:t>
      </w:r>
      <w:r w:rsidR="008B4AC6">
        <w:rPr>
          <w:rFonts w:eastAsia="Arial Unicode MS"/>
        </w:rPr>
        <w:t>I</w:t>
      </w:r>
      <w:r w:rsidR="004255CC">
        <w:rPr>
          <w:rFonts w:eastAsia="Arial Unicode MS"/>
        </w:rPr>
        <w:t>V</w:t>
      </w:r>
      <w:r w:rsidR="00DF3075">
        <w:rPr>
          <w:rFonts w:eastAsia="Arial Unicode MS"/>
        </w:rPr>
        <w:t>.431.</w:t>
      </w:r>
      <w:r w:rsidR="005A0CF1">
        <w:rPr>
          <w:rFonts w:eastAsia="Arial Unicode MS"/>
        </w:rPr>
        <w:t>2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121C06">
        <w:rPr>
          <w:rFonts w:eastAsia="Arial Unicode MS"/>
        </w:rPr>
        <w:t>4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121C06">
        <w:rPr>
          <w:rFonts w:eastAsia="Arial Unicode MS"/>
        </w:rPr>
        <w:t>4</w:t>
      </w:r>
      <w:r w:rsidR="009B2E00">
        <w:rPr>
          <w:rFonts w:eastAsia="Arial Unicode MS"/>
        </w:rPr>
        <w:t>-</w:t>
      </w:r>
      <w:r w:rsidR="00184AF6">
        <w:rPr>
          <w:rFonts w:eastAsia="Arial Unicode MS"/>
        </w:rPr>
        <w:t>0</w:t>
      </w:r>
      <w:r w:rsidR="005A0CF1">
        <w:rPr>
          <w:rFonts w:eastAsia="Arial Unicode MS"/>
        </w:rPr>
        <w:t>6</w:t>
      </w:r>
      <w:r w:rsidR="009B2E00">
        <w:rPr>
          <w:rFonts w:eastAsia="Arial Unicode MS"/>
        </w:rPr>
        <w:t>-</w:t>
      </w:r>
      <w:r w:rsidR="004A293D">
        <w:rPr>
          <w:rFonts w:eastAsia="Arial Unicode MS"/>
        </w:rPr>
        <w:t>11</w:t>
      </w:r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7486B878" w14:textId="77777777" w:rsidR="005A0CF1" w:rsidRPr="00C11FC9" w:rsidRDefault="005A0CF1" w:rsidP="005A0CF1">
      <w:pPr>
        <w:ind w:left="4248" w:firstLine="708"/>
        <w:jc w:val="both"/>
        <w:rPr>
          <w:b/>
        </w:rPr>
      </w:pPr>
      <w:r w:rsidRPr="00C11FC9">
        <w:rPr>
          <w:b/>
        </w:rPr>
        <w:t>Pan</w:t>
      </w:r>
    </w:p>
    <w:p w14:paraId="6F5FCB67" w14:textId="77777777" w:rsidR="005A0CF1" w:rsidRDefault="005A0CF1" w:rsidP="005A0CF1">
      <w:pPr>
        <w:spacing w:line="276" w:lineRule="auto"/>
        <w:ind w:left="4248" w:firstLine="708"/>
        <w:jc w:val="both"/>
        <w:rPr>
          <w:rStyle w:val="Pogrubienie"/>
          <w:color w:val="000000"/>
          <w:shd w:val="clear" w:color="auto" w:fill="FFFFFF"/>
        </w:rPr>
      </w:pPr>
      <w:r w:rsidRPr="00040759">
        <w:rPr>
          <w:rStyle w:val="Pogrubienie"/>
          <w:color w:val="000000"/>
          <w:shd w:val="clear" w:color="auto" w:fill="FFFFFF"/>
        </w:rPr>
        <w:t>Jan Ziarnik</w:t>
      </w:r>
    </w:p>
    <w:p w14:paraId="490B1957" w14:textId="77777777" w:rsidR="005A0CF1" w:rsidRPr="00C11FC9" w:rsidRDefault="005A0CF1" w:rsidP="005A0CF1">
      <w:pPr>
        <w:spacing w:line="276" w:lineRule="auto"/>
        <w:ind w:left="4248" w:firstLine="708"/>
        <w:jc w:val="both"/>
        <w:rPr>
          <w:rStyle w:val="Pogrubienie"/>
        </w:rPr>
      </w:pPr>
      <w:r>
        <w:rPr>
          <w:rStyle w:val="Pogrubienie"/>
        </w:rPr>
        <w:t>Wójt Gminy Frysztak</w:t>
      </w:r>
    </w:p>
    <w:p w14:paraId="5050657C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5E8E011D" w:rsidR="002126B4" w:rsidRDefault="002126B4" w:rsidP="003C1728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5A0CF1">
        <w:t xml:space="preserve">w </w:t>
      </w:r>
      <w:r w:rsidR="005A0CF1" w:rsidRPr="00BF6C57">
        <w:t>dni</w:t>
      </w:r>
      <w:r w:rsidR="005A0CF1">
        <w:t>ach</w:t>
      </w:r>
      <w:r w:rsidR="005A0CF1" w:rsidRPr="00BF6C57">
        <w:t xml:space="preserve"> </w:t>
      </w:r>
      <w:r w:rsidR="005A0CF1">
        <w:t xml:space="preserve">10 i 16 kwiecień </w:t>
      </w:r>
      <w:r w:rsidR="005A0CF1" w:rsidRPr="00985788">
        <w:t>20</w:t>
      </w:r>
      <w:r w:rsidR="005A0CF1">
        <w:t>24</w:t>
      </w:r>
      <w:r w:rsidR="005A0CF1" w:rsidRPr="00985788">
        <w:t xml:space="preserve"> r.</w:t>
      </w:r>
      <w:r w:rsidR="005A0CF1">
        <w:rPr>
          <w:bCs/>
        </w:rPr>
        <w:t xml:space="preserve"> u</w:t>
      </w:r>
      <w:r w:rsidR="00BA4621">
        <w:t xml:space="preserve"> </w:t>
      </w:r>
      <w:r w:rsidR="005A0CF1">
        <w:t xml:space="preserve">Wójta Gminy Frysztak </w:t>
      </w:r>
      <w:r w:rsidR="00C16AE1" w:rsidRPr="00C16AE1">
        <w:rPr>
          <w:bCs/>
        </w:rPr>
        <w:t>(</w:t>
      </w:r>
      <w:r w:rsidR="005A0CF1" w:rsidRPr="005A0CF1">
        <w:t xml:space="preserve">Urząd Gminy, 38-130 Frysztak, ul. ks. Wojciecha </w:t>
      </w:r>
      <w:proofErr w:type="spellStart"/>
      <w:r w:rsidR="005A0CF1" w:rsidRPr="005A0CF1">
        <w:t>Blajera</w:t>
      </w:r>
      <w:proofErr w:type="spellEnd"/>
      <w:r w:rsidR="005A0CF1" w:rsidRPr="005A0CF1">
        <w:t xml:space="preserve"> 20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361B16">
        <w:t xml:space="preserve"> 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7CFFFD66" w14:textId="77777777" w:rsidR="005A0CF1" w:rsidRDefault="005A0CF1" w:rsidP="003C1728">
      <w:pPr>
        <w:pStyle w:val="Nagwek1"/>
        <w:spacing w:after="120" w:line="276" w:lineRule="auto"/>
        <w:ind w:firstLine="708"/>
        <w:rPr>
          <w:color w:val="000000" w:themeColor="text1"/>
        </w:rPr>
      </w:pPr>
      <w:r w:rsidRPr="00BF6C57">
        <w:t xml:space="preserve">Kontrolę przeprowadził zespół kontrolerów: Alicja </w:t>
      </w:r>
      <w:proofErr w:type="spellStart"/>
      <w:r w:rsidRPr="00BF6C57">
        <w:t>Trygar</w:t>
      </w:r>
      <w:proofErr w:type="spellEnd"/>
      <w:r w:rsidRPr="00BF6C57">
        <w:t xml:space="preserve"> (starszy</w:t>
      </w:r>
      <w:r>
        <w:t xml:space="preserve"> inspektor wojewódzki</w:t>
      </w:r>
      <w:r w:rsidRPr="00BF6C57">
        <w:t>),</w:t>
      </w:r>
      <w:r>
        <w:t xml:space="preserve"> Tomasz Szmigiel (z-ca kierownika)</w:t>
      </w:r>
      <w:r w:rsidRPr="00BF6C57">
        <w:t xml:space="preserve"> na podstawie imiennych upoważnień do kontroli (pisma z </w:t>
      </w:r>
      <w:r w:rsidRPr="00A3539D">
        <w:t>dnia 02.04.2024 r.,</w:t>
      </w:r>
      <w:r w:rsidRPr="00BF6C57">
        <w:t xml:space="preserve"> znak OA-</w:t>
      </w:r>
      <w:r>
        <w:t>I</w:t>
      </w:r>
      <w:r w:rsidRPr="00BF6C57">
        <w:t>V.431.</w:t>
      </w:r>
      <w:r>
        <w:t>2</w:t>
      </w:r>
      <w:r w:rsidRPr="00BF6C57">
        <w:t>.20</w:t>
      </w:r>
      <w:r>
        <w:t>24</w:t>
      </w:r>
      <w:r w:rsidRPr="00BF6C57">
        <w:t xml:space="preserve">) udzielonych przez działającego z upoważnienia Wojewody Podkarpackiego </w:t>
      </w:r>
      <w:r>
        <w:t xml:space="preserve">– Zastępcę </w:t>
      </w:r>
      <w:r w:rsidRPr="00BF6C57">
        <w:t xml:space="preserve">Dyrektora </w:t>
      </w:r>
      <w:r>
        <w:t>Wydziału Organizacyjno-Administracyjnego</w:t>
      </w:r>
      <w:r w:rsidRPr="00BF6C57">
        <w:rPr>
          <w:color w:val="000000" w:themeColor="text1"/>
        </w:rPr>
        <w:t>.</w:t>
      </w:r>
    </w:p>
    <w:p w14:paraId="03A92885" w14:textId="77777777" w:rsidR="005A0CF1" w:rsidRDefault="005A0CF1" w:rsidP="003C1728">
      <w:pPr>
        <w:spacing w:after="100" w:afterAutospacing="1" w:line="276" w:lineRule="auto"/>
        <w:ind w:firstLine="567"/>
        <w:jc w:val="both"/>
      </w:pPr>
      <w:r w:rsidRPr="00A8369C">
        <w:t>Ustalenia kontrolne dokonane zostały w oparciu o stan faktyczny istniejący od 1 stycznia 20</w:t>
      </w:r>
      <w:r>
        <w:t>23</w:t>
      </w:r>
      <w:r w:rsidRPr="00A8369C">
        <w:t xml:space="preserve"> r.</w:t>
      </w:r>
      <w:r w:rsidRPr="00A8369C">
        <w:rPr>
          <w:b/>
          <w:bCs/>
        </w:rPr>
        <w:t xml:space="preserve"> </w:t>
      </w:r>
      <w:r w:rsidRPr="00A8369C">
        <w:t>do dnia realizacji czynności kontrolnych włącznie.</w:t>
      </w:r>
    </w:p>
    <w:p w14:paraId="0B84308A" w14:textId="28AD4548" w:rsidR="005A0CF1" w:rsidRPr="007C0DA6" w:rsidRDefault="005A0CF1" w:rsidP="005A0CF1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7C0DA6">
        <w:t>K</w:t>
      </w:r>
      <w:r>
        <w:t>ontrola</w:t>
      </w:r>
      <w:r w:rsidRPr="007C0DA6">
        <w:t xml:space="preserve"> obejmuje prioryte</w:t>
      </w:r>
      <w:r>
        <w:t xml:space="preserve">t Prezesa </w:t>
      </w:r>
      <w:r w:rsidRPr="00ED7593">
        <w:t>Rady Ministrów na</w:t>
      </w:r>
      <w:r>
        <w:t xml:space="preserve"> </w:t>
      </w:r>
      <w:r w:rsidR="00B84F67">
        <w:t xml:space="preserve">rok </w:t>
      </w:r>
      <w:r>
        <w:t>2024,</w:t>
      </w:r>
      <w:r w:rsidRPr="00ED7593">
        <w:t xml:space="preserve"> </w:t>
      </w:r>
      <w:r>
        <w:t>pn.: B</w:t>
      </w:r>
      <w:r w:rsidRPr="00ED7593">
        <w:t>ezpieczeństwo teleinformatyczne oraz cyfryzacja usług i procesów w administracji</w:t>
      </w:r>
      <w:r w:rsidRPr="00524FC8">
        <w:t>”.</w:t>
      </w:r>
    </w:p>
    <w:p w14:paraId="6946D6C7" w14:textId="77777777" w:rsidR="005A0CF1" w:rsidRPr="00A8369C" w:rsidRDefault="005A0CF1" w:rsidP="005A0CF1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>
        <w:t>Urzędu Gminy Frysztak</w:t>
      </w:r>
      <w:r w:rsidRPr="00A8369C">
        <w:t xml:space="preserve"> prawidłowo realizowali swoje za</w:t>
      </w:r>
      <w:r>
        <w:t xml:space="preserve">dania. Stwierdzone uchybienia w </w:t>
      </w:r>
      <w:r w:rsidRPr="00A8369C">
        <w:t>swych skutkach nie miały charakteru kluczowego (strategicznego) dla funkcjonowania kontrolowanej jednostki. W dużej mierze miały one charakter formalny, przejawiając się odstępstwami od stanu pożądanego, nie</w:t>
      </w:r>
      <w:r>
        <w:t xml:space="preserve"> </w:t>
      </w:r>
      <w:r w:rsidRPr="00A8369C">
        <w:t xml:space="preserve">powodując jednak negatywnych następstw dla kontrolowanej </w:t>
      </w:r>
      <w:r>
        <w:t>działalności.</w:t>
      </w:r>
    </w:p>
    <w:p w14:paraId="5DAA766B" w14:textId="77777777" w:rsidR="005A0CF1" w:rsidRPr="00A8369C" w:rsidRDefault="005A0CF1" w:rsidP="005A0CF1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lastRenderedPageBreak/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6F8DD6D0" w14:textId="77777777" w:rsidR="005A0CF1" w:rsidRPr="002126B4" w:rsidRDefault="005A0CF1" w:rsidP="005A0CF1">
      <w:pPr>
        <w:spacing w:before="100" w:beforeAutospacing="1" w:after="100" w:afterAutospacing="1" w:line="276" w:lineRule="auto"/>
        <w:ind w:firstLine="567"/>
        <w:jc w:val="both"/>
      </w:pPr>
      <w:r w:rsidRPr="002126B4"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>
        <w:t>Wójta Gminy Frysztak</w:t>
      </w:r>
      <w:r w:rsidRPr="00707C5E">
        <w:t>”</w:t>
      </w:r>
      <w:r w:rsidRPr="00707C5E">
        <w:rPr>
          <w:vertAlign w:val="superscript"/>
        </w:rPr>
        <w:footnoteReference w:id="2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E7CEC">
        <w:rPr>
          <w:b/>
          <w:bCs/>
        </w:rPr>
        <w:t>z uchybieniami</w:t>
      </w:r>
      <w:r w:rsidRPr="002126B4">
        <w:t>.</w:t>
      </w:r>
    </w:p>
    <w:p w14:paraId="2F76D1A4" w14:textId="77777777" w:rsidR="005A0CF1" w:rsidRDefault="005A0CF1" w:rsidP="005A0CF1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14:paraId="7C553F97" w14:textId="77777777" w:rsidR="005A0CF1" w:rsidRDefault="005A0CF1" w:rsidP="005A0CF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0936A2B6" w14:textId="77777777" w:rsidR="005A0CF1" w:rsidRDefault="005A0CF1" w:rsidP="005A0CF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pozytywnie z uchybieniami;</w:t>
      </w:r>
    </w:p>
    <w:p w14:paraId="100CD59F" w14:textId="77777777" w:rsidR="005A0CF1" w:rsidRPr="00CD2D16" w:rsidRDefault="005A0CF1" w:rsidP="005A0CF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>Do</w:t>
      </w:r>
      <w:r>
        <w:t xml:space="preserve">stosowanie systemów informatycznych do standardu WCAG 2.0 – </w:t>
      </w:r>
      <w:r w:rsidRPr="00CD2D16">
        <w:t>pozytywnie</w:t>
      </w:r>
      <w:r>
        <w:t xml:space="preserve"> z </w:t>
      </w:r>
      <w:r w:rsidRPr="00CD2D16">
        <w:t>uchybieniami.</w:t>
      </w:r>
    </w:p>
    <w:p w14:paraId="576BDC66" w14:textId="77777777" w:rsidR="005A0CF1" w:rsidRDefault="005A0CF1" w:rsidP="005A0CF1">
      <w:pPr>
        <w:pStyle w:val="Akapitzlist"/>
        <w:spacing w:after="120" w:line="276" w:lineRule="auto"/>
        <w:ind w:left="0"/>
        <w:jc w:val="both"/>
      </w:pPr>
    </w:p>
    <w:p w14:paraId="5FF31244" w14:textId="77777777" w:rsidR="005A0CF1" w:rsidRPr="00A052CF" w:rsidRDefault="005A0CF1" w:rsidP="005A0CF1">
      <w:pPr>
        <w:spacing w:after="120" w:line="276" w:lineRule="auto"/>
        <w:jc w:val="both"/>
        <w:rPr>
          <w:b/>
        </w:rPr>
      </w:pPr>
      <w:r w:rsidRPr="00A052CF">
        <w:rPr>
          <w:b/>
        </w:rPr>
        <w:t>Kontekst organizacyjny</w:t>
      </w:r>
    </w:p>
    <w:p w14:paraId="0B10930C" w14:textId="77777777" w:rsidR="005A0CF1" w:rsidRDefault="005A0CF1" w:rsidP="005A0CF1">
      <w:pPr>
        <w:spacing w:line="276" w:lineRule="auto"/>
        <w:ind w:firstLine="708"/>
        <w:jc w:val="both"/>
      </w:pPr>
      <w:r>
        <w:t>Funkcję kierownika w Urzędzie Gminy Frysztak pełnił Wójt: Pan</w:t>
      </w:r>
      <w:r w:rsidRPr="002F50B8">
        <w:t xml:space="preserve"> Jan Ziarnik</w:t>
      </w:r>
      <w:r w:rsidRPr="003B7CC4">
        <w:t>.</w:t>
      </w:r>
    </w:p>
    <w:p w14:paraId="15E5ECC2" w14:textId="77777777" w:rsidR="005A0CF1" w:rsidRDefault="005A0CF1" w:rsidP="005A0CF1">
      <w:pPr>
        <w:spacing w:line="276" w:lineRule="auto"/>
        <w:jc w:val="both"/>
      </w:pPr>
      <w:r>
        <w:t>Funkcję Inspektora Ochrony Danych (IOD) powierzono pracownikowi Urzędu Gminy Panu Patrykowi Filip, na podstawie Zarządzenia Nr IV/333/2018 Wójta Gminy Frysztak z dnia 18 maja 2018 roku w sprawie wyznaczenia wspólnego inspektora ochrony danych dla jednostek organizacyjnych Gminy Frysztak.</w:t>
      </w:r>
    </w:p>
    <w:p w14:paraId="30B88733" w14:textId="77777777" w:rsidR="005A0CF1" w:rsidRDefault="005A0CF1" w:rsidP="005A0CF1">
      <w:pPr>
        <w:spacing w:line="276" w:lineRule="auto"/>
        <w:ind w:firstLine="708"/>
        <w:jc w:val="both"/>
      </w:pPr>
      <w:r w:rsidRPr="00C30E70">
        <w:t>Wsparcie informatyczne zapewnione było</w:t>
      </w:r>
      <w:r>
        <w:t xml:space="preserve"> również</w:t>
      </w:r>
      <w:r w:rsidRPr="00C30E70">
        <w:t xml:space="preserve"> przez</w:t>
      </w:r>
      <w:r>
        <w:t xml:space="preserve"> </w:t>
      </w:r>
      <w:r w:rsidRPr="00C30E70">
        <w:t>pracownik</w:t>
      </w:r>
      <w:r>
        <w:t>a</w:t>
      </w:r>
      <w:r w:rsidRPr="00C30E70">
        <w:t xml:space="preserve"> Urzędu </w:t>
      </w:r>
      <w:r>
        <w:t>Gminy</w:t>
      </w:r>
      <w:r w:rsidRPr="00C30E70">
        <w:t xml:space="preserve">. Pod </w:t>
      </w:r>
      <w:r>
        <w:t>jego</w:t>
      </w:r>
      <w:r w:rsidRPr="00C30E70">
        <w:t xml:space="preserve"> opieką znajdowały się: środowiska sprzętowo-programowe, sieć lokalna i</w:t>
      </w:r>
      <w:r>
        <w:t> </w:t>
      </w:r>
      <w:r w:rsidRPr="00C30E70">
        <w:t xml:space="preserve">serwerownia, systemy i aplikacje centralne oraz własne, usprawniające pracę pracownikom Urzędu </w:t>
      </w:r>
      <w:r>
        <w:t>Gminy Frysztak.</w:t>
      </w:r>
    </w:p>
    <w:p w14:paraId="32277643" w14:textId="77777777" w:rsidR="005A0CF1" w:rsidRPr="00C30E70" w:rsidRDefault="005A0CF1" w:rsidP="005A0CF1">
      <w:pPr>
        <w:spacing w:line="276" w:lineRule="auto"/>
        <w:ind w:firstLine="708"/>
        <w:jc w:val="both"/>
      </w:pPr>
      <w:r>
        <w:t>Została wyznaczona</w:t>
      </w:r>
      <w:r w:rsidRPr="00D21BB7">
        <w:t xml:space="preserve"> osoba </w:t>
      </w:r>
      <w:r>
        <w:t xml:space="preserve">odpowiedzialna za utrzymywanie kontaktów z podmiotami krajowego systemu </w:t>
      </w:r>
      <w:proofErr w:type="spellStart"/>
      <w:r>
        <w:t>cyberbezpieczeństwa</w:t>
      </w:r>
      <w:proofErr w:type="spellEnd"/>
      <w:r w:rsidRPr="00D21BB7">
        <w:t xml:space="preserve"> na podstawie</w:t>
      </w:r>
      <w:r>
        <w:t xml:space="preserve"> Zarządzenia Nr V/198/2020 Wójta Gminy Frysztak z dnia 15 października 2020 r. w sprawie wyznaczenia osoby odpowiedzialnej za utrzymywanie kontaktów z podmiotami krajowego systemu </w:t>
      </w:r>
      <w:proofErr w:type="spellStart"/>
      <w:r>
        <w:t>cyberbezpieczeństwa</w:t>
      </w:r>
      <w:proofErr w:type="spellEnd"/>
      <w:r>
        <w:t xml:space="preserve"> w Urzędzie Gminy Frysztak, a następnie dokonano jej zgłoszenia do CSIRT NASK w dniu 19 listopada 2020 r.</w:t>
      </w:r>
    </w:p>
    <w:p w14:paraId="2EF0ADCD" w14:textId="77777777" w:rsidR="005A0CF1" w:rsidRDefault="005A0CF1" w:rsidP="005A0CF1">
      <w:pPr>
        <w:spacing w:line="276" w:lineRule="auto"/>
        <w:ind w:firstLine="708"/>
        <w:jc w:val="both"/>
      </w:pPr>
      <w:r>
        <w:t>Informatyk został wyznaczony do pełnienia f</w:t>
      </w:r>
      <w:r w:rsidRPr="00C30E70">
        <w:t>unkcj</w:t>
      </w:r>
      <w:r>
        <w:t>i</w:t>
      </w:r>
      <w:r w:rsidRPr="00C30E70">
        <w:t xml:space="preserve"> Administratora Systemów Informatycznych (ASI)</w:t>
      </w:r>
      <w:r>
        <w:t xml:space="preserve"> w Urzędzie Gminy Frysztak przez Wójta Gminy w dniu 28.11.2019 r., a zakres obowiązków był określony w Polityce Zarządzania Systemem Bezpieczeństwa Informacji oraz Polityce Ochrony Danych w Urzędzie Gminu Frysztak. </w:t>
      </w:r>
    </w:p>
    <w:p w14:paraId="6248538F" w14:textId="77777777" w:rsidR="005A0CF1" w:rsidRDefault="005A0CF1" w:rsidP="005A0CF1">
      <w:pPr>
        <w:pStyle w:val="Akapitzlist"/>
        <w:spacing w:after="120" w:line="276" w:lineRule="auto"/>
        <w:ind w:left="0" w:firstLine="708"/>
        <w:jc w:val="both"/>
      </w:pPr>
      <w:r w:rsidRPr="007241FF">
        <w:t xml:space="preserve">W okresie objętym kontrolą </w:t>
      </w:r>
      <w:r>
        <w:rPr>
          <w:rFonts w:eastAsia="Calibri"/>
          <w:lang w:eastAsia="en-US"/>
        </w:rPr>
        <w:t xml:space="preserve">w Urzędzie Gminy Frysztak </w:t>
      </w:r>
      <w:r>
        <w:t>funkcjonowały systemy teleinformatyczne własne - zakupione przez urząd oraz centralne m.in.:</w:t>
      </w:r>
    </w:p>
    <w:p w14:paraId="0BBA76BC" w14:textId="77777777" w:rsidR="005A0CF1" w:rsidRDefault="005A0CF1" w:rsidP="005A0CF1">
      <w:pPr>
        <w:spacing w:line="276" w:lineRule="auto"/>
        <w:jc w:val="both"/>
      </w:pPr>
      <w:r>
        <w:lastRenderedPageBreak/>
        <w:t>a) systemy centralne</w:t>
      </w:r>
      <w:r w:rsidRPr="007241FF">
        <w:t>:</w:t>
      </w:r>
    </w:p>
    <w:p w14:paraId="0B69BF5A" w14:textId="77777777" w:rsidR="005A0CF1" w:rsidRPr="007241FF" w:rsidRDefault="005A0CF1" w:rsidP="005A0CF1">
      <w:pPr>
        <w:spacing w:line="276" w:lineRule="auto"/>
        <w:ind w:left="426" w:hanging="142"/>
        <w:jc w:val="both"/>
      </w:pPr>
      <w:r>
        <w:t>-</w:t>
      </w:r>
      <w:r>
        <w:tab/>
        <w:t>System Rejestrów Państwowych (SRP) - dane o obywatelach zgromadzonych w </w:t>
      </w:r>
      <w:r w:rsidRPr="00550481">
        <w:t xml:space="preserve">poszczególnych rejestrach </w:t>
      </w:r>
      <w:r>
        <w:t xml:space="preserve">(rejestr </w:t>
      </w:r>
      <w:r w:rsidRPr="00550481">
        <w:t xml:space="preserve">PESEL, </w:t>
      </w:r>
      <w:r>
        <w:t>r</w:t>
      </w:r>
      <w:r w:rsidRPr="00550481">
        <w:t xml:space="preserve">ejestr Dowodów Osobistych, </w:t>
      </w:r>
      <w:r>
        <w:t>rejestr</w:t>
      </w:r>
      <w:r w:rsidRPr="00550481">
        <w:t xml:space="preserve"> Stanu Cywilnego)</w:t>
      </w:r>
    </w:p>
    <w:p w14:paraId="72DE83E2" w14:textId="77777777" w:rsidR="005A0CF1" w:rsidRDefault="005A0CF1" w:rsidP="005A0CF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Pr="008924A6">
        <w:rPr>
          <w:bCs/>
        </w:rPr>
        <w:t>Elektroniczna Platforma Usług Administracji Publicznej</w:t>
      </w:r>
      <w:r>
        <w:rPr>
          <w:b/>
          <w:bCs/>
        </w:rPr>
        <w:t xml:space="preserve"> </w:t>
      </w:r>
      <w:r w:rsidRPr="008924A6">
        <w:rPr>
          <w:bCs/>
        </w:rPr>
        <w:t>(</w:t>
      </w:r>
      <w:proofErr w:type="spellStart"/>
      <w:r>
        <w:t>ePUAP</w:t>
      </w:r>
      <w:proofErr w:type="spellEnd"/>
      <w:r>
        <w:t>)</w:t>
      </w:r>
    </w:p>
    <w:p w14:paraId="5D766B0A" w14:textId="77777777" w:rsidR="005A0CF1" w:rsidRDefault="005A0CF1" w:rsidP="005A0CF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Centralna Ewidencja Działalności Gospodarczej (CEIDG)</w:t>
      </w:r>
    </w:p>
    <w:p w14:paraId="22F534E1" w14:textId="77777777" w:rsidR="005A0CF1" w:rsidRDefault="005A0CF1" w:rsidP="005A0CF1">
      <w:pPr>
        <w:pStyle w:val="Akapitzlist"/>
        <w:tabs>
          <w:tab w:val="left" w:pos="0"/>
        </w:tabs>
        <w:spacing w:line="276" w:lineRule="auto"/>
        <w:ind w:left="0"/>
        <w:jc w:val="both"/>
      </w:pPr>
      <w:r>
        <w:t>b) systemy własne lub zakupione:</w:t>
      </w:r>
    </w:p>
    <w:p w14:paraId="33FA51D6" w14:textId="77777777" w:rsidR="005A0CF1" w:rsidRDefault="005A0CF1" w:rsidP="005A0CF1">
      <w:pPr>
        <w:pStyle w:val="Akapitzlist"/>
        <w:tabs>
          <w:tab w:val="left" w:pos="284"/>
          <w:tab w:val="left" w:pos="426"/>
        </w:tabs>
        <w:spacing w:line="276" w:lineRule="auto"/>
        <w:ind w:left="567" w:hanging="425"/>
        <w:jc w:val="both"/>
      </w:pPr>
      <w:r>
        <w:tab/>
      </w:r>
      <w:r w:rsidRPr="000264F6">
        <w:t xml:space="preserve">- </w:t>
      </w:r>
      <w:r w:rsidRPr="00A3539D">
        <w:t xml:space="preserve">Lokalny Rejestr Mieszkańców </w:t>
      </w:r>
      <w:r>
        <w:t xml:space="preserve">(moduły: </w:t>
      </w:r>
      <w:proofErr w:type="spellStart"/>
      <w:r>
        <w:t>ImportSRP</w:t>
      </w:r>
      <w:proofErr w:type="spellEnd"/>
      <w:r>
        <w:t xml:space="preserve">, EPLUS, </w:t>
      </w:r>
      <w:proofErr w:type="spellStart"/>
      <w:r>
        <w:t>WykazyPlus</w:t>
      </w:r>
      <w:proofErr w:type="spellEnd"/>
      <w:r>
        <w:t>, Meldunki i Rejestr Wyborców)</w:t>
      </w:r>
      <w:r w:rsidRPr="00C27DEF">
        <w:t xml:space="preserve"> – firmy </w:t>
      </w:r>
      <w:proofErr w:type="spellStart"/>
      <w:r>
        <w:t>Clanet</w:t>
      </w:r>
      <w:proofErr w:type="spellEnd"/>
      <w:r>
        <w:t xml:space="preserve"> – Klaudiusz </w:t>
      </w:r>
      <w:proofErr w:type="spellStart"/>
      <w:r>
        <w:t>Gatys</w:t>
      </w:r>
      <w:proofErr w:type="spellEnd"/>
      <w:r>
        <w:t>,</w:t>
      </w:r>
    </w:p>
    <w:p w14:paraId="25225E21" w14:textId="77777777" w:rsidR="005A0CF1" w:rsidRDefault="005A0CF1" w:rsidP="005A0CF1">
      <w:pPr>
        <w:pStyle w:val="Akapitzlist"/>
        <w:tabs>
          <w:tab w:val="left" w:pos="284"/>
        </w:tabs>
        <w:spacing w:line="276" w:lineRule="auto"/>
        <w:ind w:left="426" w:hanging="425"/>
        <w:jc w:val="both"/>
      </w:pPr>
      <w:r>
        <w:tab/>
        <w:t>- Ewidencja zwrotów podatku akcyzowego – firmy Biuro Usług komputerowych SOFTRES sp. z o.o.</w:t>
      </w:r>
    </w:p>
    <w:p w14:paraId="3281D43B" w14:textId="77777777" w:rsidR="005A0CF1" w:rsidRDefault="005A0CF1" w:rsidP="005A0CF1">
      <w:pPr>
        <w:pStyle w:val="Akapitzlist"/>
        <w:tabs>
          <w:tab w:val="left" w:pos="284"/>
        </w:tabs>
        <w:spacing w:line="276" w:lineRule="auto"/>
        <w:ind w:left="567" w:hanging="283"/>
        <w:jc w:val="both"/>
      </w:pPr>
      <w:r>
        <w:t xml:space="preserve">- EZD </w:t>
      </w:r>
      <w:r w:rsidRPr="00840E70">
        <w:t xml:space="preserve">Proton - Elektroniczny Obieg Dokumentów firmy Sputnik wdrożony w ramach projektu </w:t>
      </w:r>
      <w:proofErr w:type="spellStart"/>
      <w:r w:rsidRPr="00840E70">
        <w:t>PSeAP</w:t>
      </w:r>
      <w:proofErr w:type="spellEnd"/>
      <w:r w:rsidRPr="00840E70">
        <w:t xml:space="preserve"> (Podkarpacki System E-Administracji Publicznej)</w:t>
      </w:r>
    </w:p>
    <w:p w14:paraId="39B7B6C6" w14:textId="77777777" w:rsidR="005A0CF1" w:rsidRDefault="005A0CF1" w:rsidP="005A0CF1">
      <w:pPr>
        <w:tabs>
          <w:tab w:val="left" w:pos="284"/>
          <w:tab w:val="left" w:pos="426"/>
        </w:tabs>
        <w:spacing w:line="276" w:lineRule="auto"/>
        <w:ind w:left="426" w:hanging="142"/>
        <w:jc w:val="both"/>
      </w:pPr>
      <w:r>
        <w:t>- poczta elektroniczna</w:t>
      </w:r>
    </w:p>
    <w:p w14:paraId="57EB8D84" w14:textId="77777777" w:rsidR="005A0CF1" w:rsidRDefault="005A0CF1" w:rsidP="005A0CF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trona www</w:t>
      </w:r>
    </w:p>
    <w:p w14:paraId="02A0D4A7" w14:textId="77777777" w:rsidR="005A0CF1" w:rsidRDefault="005A0CF1" w:rsidP="005A0CF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BIP.</w:t>
      </w:r>
    </w:p>
    <w:p w14:paraId="6F0ABA05" w14:textId="77777777" w:rsidR="005A0CF1" w:rsidRDefault="005A0CF1" w:rsidP="005A0CF1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098F4A3B" w14:textId="77777777" w:rsidR="005A0CF1" w:rsidRDefault="005A0CF1" w:rsidP="005A0CF1">
      <w:pPr>
        <w:spacing w:after="120" w:line="276" w:lineRule="auto"/>
        <w:ind w:left="360"/>
        <w:jc w:val="both"/>
      </w:pPr>
      <w:r w:rsidRPr="007241FF">
        <w:t>Podstawą oceny są następujące ustalenia kontroli:</w:t>
      </w:r>
    </w:p>
    <w:p w14:paraId="591F7FF1" w14:textId="77777777" w:rsidR="005A0CF1" w:rsidRDefault="005A0CF1" w:rsidP="005A0CF1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F742D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287C1778" w14:textId="77777777" w:rsidR="005A0CF1" w:rsidRPr="003F742D" w:rsidRDefault="005A0CF1" w:rsidP="005A0CF1">
      <w:pPr>
        <w:pStyle w:val="Akapitzlist"/>
        <w:spacing w:line="276" w:lineRule="auto"/>
        <w:ind w:left="0"/>
        <w:jc w:val="both"/>
        <w:rPr>
          <w:b/>
        </w:rPr>
      </w:pPr>
    </w:p>
    <w:p w14:paraId="3B9D250B" w14:textId="77777777" w:rsidR="005A0CF1" w:rsidRDefault="005A0CF1" w:rsidP="005A0CF1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Usługi elektroniczne</w:t>
      </w:r>
    </w:p>
    <w:p w14:paraId="16A2F7A8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 xml:space="preserve">Urząd Gminy we Frysztaku udostępniał elektroniczną skrzynkę podawczą (dalej: ESP) na platformie </w:t>
      </w:r>
      <w:proofErr w:type="spellStart"/>
      <w:r>
        <w:t>ePUAP</w:t>
      </w:r>
      <w:proofErr w:type="spellEnd"/>
      <w:r>
        <w:t xml:space="preserve">, która pozwalała na przesłanie drogą elektroniczną pism kierowanych do urzędu, w tym pism ogólnych, skarg, wniosków, zapytań itp. Korespondencja z </w:t>
      </w:r>
      <w:proofErr w:type="spellStart"/>
      <w:r>
        <w:t>ePUAP</w:t>
      </w:r>
      <w:proofErr w:type="spellEnd"/>
      <w:r>
        <w:t xml:space="preserve"> była odbierana przez używany system obiegu korespondencji - Proton.</w:t>
      </w:r>
    </w:p>
    <w:p w14:paraId="0503A7A6" w14:textId="77777777" w:rsidR="005A0CF1" w:rsidRPr="002A739E" w:rsidRDefault="005A0CF1" w:rsidP="005A0CF1">
      <w:pPr>
        <w:pStyle w:val="Akapitzlist"/>
        <w:spacing w:line="276" w:lineRule="auto"/>
        <w:ind w:left="0"/>
        <w:jc w:val="both"/>
        <w:rPr>
          <w:b/>
        </w:rPr>
      </w:pPr>
      <w:r w:rsidRPr="00A32A9C">
        <w:t xml:space="preserve">Na stronie BIP kontrolowanej jednostki znajdowała się informacja o adresie </w:t>
      </w:r>
      <w:r w:rsidRPr="002A739E">
        <w:rPr>
          <w:rStyle w:val="Pogrubienie"/>
          <w:b w:val="0"/>
        </w:rPr>
        <w:t>elektronicznej skrzynki podawczej</w:t>
      </w:r>
      <w:r w:rsidRPr="002A739E">
        <w:rPr>
          <w:b/>
        </w:rPr>
        <w:t>.</w:t>
      </w:r>
    </w:p>
    <w:p w14:paraId="784346F2" w14:textId="77777777" w:rsidR="005A0CF1" w:rsidRPr="009146FB" w:rsidRDefault="005A0CF1" w:rsidP="005A0CF1">
      <w:pPr>
        <w:pStyle w:val="Akapitzlist"/>
        <w:spacing w:line="276" w:lineRule="auto"/>
        <w:ind w:left="0"/>
        <w:jc w:val="both"/>
      </w:pPr>
    </w:p>
    <w:p w14:paraId="4805A23B" w14:textId="77777777" w:rsidR="005A0CF1" w:rsidRDefault="005A0CF1" w:rsidP="005A0CF1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Współpraca systemów teleinformatycznych z innymi systemami</w:t>
      </w:r>
    </w:p>
    <w:p w14:paraId="1B2D9611" w14:textId="77777777" w:rsidR="005A0CF1" w:rsidRDefault="005A0CF1" w:rsidP="005A0CF1">
      <w:pPr>
        <w:spacing w:line="276" w:lineRule="auto"/>
        <w:jc w:val="both"/>
      </w:pPr>
      <w:r>
        <w:t>Pracownicy Urzędu Gminy Frysztak posiadali dostęp do rejestrów publicznych takich jak: SRP Źródło, CEIDG</w:t>
      </w:r>
      <w:r w:rsidRPr="005459E1">
        <w:t>.</w:t>
      </w:r>
    </w:p>
    <w:p w14:paraId="3EE2BB7B" w14:textId="77777777" w:rsidR="005A0CF1" w:rsidRPr="00EF0696" w:rsidRDefault="005A0CF1" w:rsidP="005A0CF1">
      <w:pPr>
        <w:pStyle w:val="Akapitzlist"/>
        <w:spacing w:line="276" w:lineRule="auto"/>
        <w:ind w:left="0"/>
        <w:jc w:val="both"/>
      </w:pPr>
      <w:r>
        <w:t xml:space="preserve">Program do obsługi Lokalnego Rejestru Mieszkańców komunikował się z usługami sieciowymi Systemu Rejestrów Państwowych w celu pobierania danych dzięki modułowi </w:t>
      </w:r>
      <w:proofErr w:type="spellStart"/>
      <w:r>
        <w:t>ImportSRP</w:t>
      </w:r>
      <w:proofErr w:type="spellEnd"/>
      <w:r>
        <w:t xml:space="preserve"> odpowiadającemu za transmisję danych z SRP do Lokalnego Rejestru Mieszkańców</w:t>
      </w:r>
      <w:r w:rsidRPr="00C4459E">
        <w:t>.</w:t>
      </w:r>
    </w:p>
    <w:p w14:paraId="1B3F2518" w14:textId="77777777" w:rsidR="005A0CF1" w:rsidRPr="00D524B3" w:rsidRDefault="005A0CF1" w:rsidP="005A0CF1">
      <w:pPr>
        <w:pStyle w:val="Akapitzlist"/>
        <w:spacing w:line="276" w:lineRule="auto"/>
        <w:ind w:left="0"/>
        <w:jc w:val="both"/>
      </w:pPr>
    </w:p>
    <w:p w14:paraId="607EC12A" w14:textId="77777777" w:rsidR="005A0CF1" w:rsidRPr="00D524B3" w:rsidRDefault="005A0CF1" w:rsidP="005A0CF1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>
        <w:t>Obieg dokumentów</w:t>
      </w:r>
    </w:p>
    <w:p w14:paraId="79C551FA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W Urzędzie Gminy Frysztak był wdrożony</w:t>
      </w:r>
      <w:r w:rsidRPr="00C9692A">
        <w:t xml:space="preserve"> </w:t>
      </w:r>
      <w:r>
        <w:t xml:space="preserve">Elektronicznego Zarządzania Dokumentacją – Proton </w:t>
      </w:r>
      <w:r w:rsidRPr="00C9692A">
        <w:t xml:space="preserve">umożliwiający zarządzanie </w:t>
      </w:r>
      <w:r>
        <w:t>d</w:t>
      </w:r>
      <w:r w:rsidRPr="00C9692A">
        <w:t>okumentam</w:t>
      </w:r>
      <w:r>
        <w:t xml:space="preserve">i i </w:t>
      </w:r>
      <w:r w:rsidRPr="00C9692A">
        <w:t>wykonywanie czynności</w:t>
      </w:r>
      <w:r>
        <w:t xml:space="preserve"> kancelaryjnych.</w:t>
      </w:r>
    </w:p>
    <w:p w14:paraId="21E6EF57" w14:textId="77777777" w:rsidR="005A0CF1" w:rsidRPr="00C9692A" w:rsidRDefault="005A0CF1" w:rsidP="005A0CF1">
      <w:pPr>
        <w:pStyle w:val="Akapitzlist"/>
        <w:spacing w:line="276" w:lineRule="auto"/>
        <w:ind w:left="0"/>
        <w:jc w:val="both"/>
      </w:pPr>
    </w:p>
    <w:p w14:paraId="33789879" w14:textId="77777777" w:rsidR="005A0CF1" w:rsidRPr="003F742D" w:rsidRDefault="005A0CF1" w:rsidP="005A0CF1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Wdrożenie systemu zarządzania bezpieczeństwem informacji w systemach teleinformatycznych</w:t>
      </w:r>
    </w:p>
    <w:p w14:paraId="347E38D1" w14:textId="77777777" w:rsidR="005A0CF1" w:rsidRDefault="005A0CF1" w:rsidP="005A0CF1">
      <w:pPr>
        <w:pStyle w:val="Akapitzlist"/>
        <w:spacing w:after="120" w:line="276" w:lineRule="auto"/>
        <w:ind w:left="0"/>
        <w:jc w:val="both"/>
      </w:pPr>
    </w:p>
    <w:p w14:paraId="6956821D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Dokumenty z zakresu bezpieczeństwa informacji</w:t>
      </w:r>
    </w:p>
    <w:p w14:paraId="2D3EF995" w14:textId="15655ACE" w:rsidR="00A65052" w:rsidRDefault="005A0CF1" w:rsidP="005A0CF1">
      <w:pPr>
        <w:pStyle w:val="Akapitzlist"/>
        <w:spacing w:line="276" w:lineRule="auto"/>
        <w:ind w:left="0"/>
        <w:jc w:val="both"/>
      </w:pPr>
      <w:r>
        <w:t>Zgodnie z</w:t>
      </w:r>
      <w:r w:rsidR="00386D72">
        <w:t xml:space="preserve"> </w:t>
      </w:r>
      <w:r w:rsidR="00386D72" w:rsidRPr="00386D72">
        <w:t>§ 19 ust. 1 Rozporządzenia Rady Ministrów z dnia 21 maja 2024 r. w sprawie Krajowych Ram Interoperacyjności, minimalnych wyma</w:t>
      </w:r>
      <w:r w:rsidR="008C7364">
        <w:t>gań dla rejestrów publicznych i </w:t>
      </w:r>
      <w:r w:rsidR="00386D72" w:rsidRPr="00386D72">
        <w:t>wymiany informacji w postaci elektronicznej oraz minimalnych wymagań dla systemów teleinformatycznych</w:t>
      </w:r>
      <w:r w:rsidR="00386D72">
        <w:t xml:space="preserve"> (</w:t>
      </w:r>
      <w:r w:rsidR="006E443A">
        <w:t>zastępujące</w:t>
      </w:r>
      <w:r>
        <w:t xml:space="preserve"> </w:t>
      </w:r>
      <w:r w:rsidRPr="007241FF">
        <w:t>§</w:t>
      </w:r>
      <w:r>
        <w:t xml:space="preserve"> 20 ust. 1 </w:t>
      </w:r>
      <w:r w:rsidR="00142F1B">
        <w:t>R</w:t>
      </w:r>
      <w:r>
        <w:t xml:space="preserve">ozporządzenia </w:t>
      </w:r>
      <w:r w:rsidR="00EB6D05">
        <w:t xml:space="preserve">Rady Ministrów z dnia 12 kwietnia </w:t>
      </w:r>
      <w:r w:rsidRPr="009079F4">
        <w:t>2012 r. w sprawie Krajowych Ram Interoperacyjności, minimalnych wyma</w:t>
      </w:r>
      <w:r>
        <w:t xml:space="preserve">gań dla rejestrów publicznych i </w:t>
      </w:r>
      <w:r w:rsidRPr="009079F4">
        <w:t>wymiany informacji w postaci elektronicznej oraz minimalnych wymagań dla systemów teleinformatycznych</w:t>
      </w:r>
      <w:r>
        <w:t>)</w:t>
      </w:r>
      <w:r w:rsidR="00EB6D05">
        <w:t xml:space="preserve">, zwanego dalej </w:t>
      </w:r>
      <w:r w:rsidR="00142F1B">
        <w:t xml:space="preserve">Rozporządzeniem </w:t>
      </w:r>
      <w:r w:rsidR="00EB6D05">
        <w:t>KRI -</w:t>
      </w:r>
      <w:r>
        <w:t xml:space="preserve"> </w:t>
      </w:r>
      <w:r w:rsidR="00A65052">
        <w:t>p</w:t>
      </w:r>
      <w:r w:rsidR="00A65052" w:rsidRPr="00A65052">
        <w:t>odmiot realizujący zadania publiczne opracowuje i ustanawia, wdr</w:t>
      </w:r>
      <w:r w:rsidR="008C7364">
        <w:t>aża i eksploatuje, monitoruje i</w:t>
      </w:r>
      <w:r w:rsidR="003F7C82">
        <w:t xml:space="preserve"> </w:t>
      </w:r>
      <w:r w:rsidR="00A65052" w:rsidRPr="00A65052">
        <w:t>przegląda oraz utrzymuje i doskonali system zarządzania bezpieczeństwem informacji zapewniający poufność, dostępność</w:t>
      </w:r>
      <w:r w:rsidR="002228E6">
        <w:t xml:space="preserve"> i </w:t>
      </w:r>
      <w:r w:rsidR="00A65052" w:rsidRPr="00A65052">
        <w:t>integralność informacji z uwzględnieniem takich atrybutów, jak autentyczność, rozliczalność, niezaprzeczalność i niezawodność</w:t>
      </w:r>
      <w:r>
        <w:t>.</w:t>
      </w:r>
    </w:p>
    <w:p w14:paraId="36CA8AB9" w14:textId="791F0A95" w:rsidR="005A0CF1" w:rsidRDefault="005A0CF1" w:rsidP="005A0CF1">
      <w:pPr>
        <w:pStyle w:val="Akapitzlist"/>
        <w:spacing w:line="276" w:lineRule="auto"/>
        <w:ind w:left="0"/>
        <w:jc w:val="both"/>
      </w:pPr>
      <w:r>
        <w:t>Wymaga to opracowania dokumentacji SZBI, w tym 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14:paraId="13389C2C" w14:textId="77777777" w:rsidR="005A0CF1" w:rsidRDefault="005A0CF1" w:rsidP="005A0CF1">
      <w:pPr>
        <w:pStyle w:val="Akapitzlist"/>
        <w:spacing w:line="276" w:lineRule="auto"/>
        <w:ind w:left="0"/>
        <w:jc w:val="both"/>
      </w:pPr>
    </w:p>
    <w:p w14:paraId="7DCC09F7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 xml:space="preserve">W zakresie bezpieczeństwa teleinformatycznego w badanej jednostce nie przedstawiono dokumentu wdrażającego </w:t>
      </w:r>
      <w:r w:rsidRPr="006956CF">
        <w:t>System Zarządzania Bezpieczeństwem Informacji (SZBI).</w:t>
      </w:r>
      <w:r w:rsidRPr="00091C63">
        <w:t xml:space="preserve"> </w:t>
      </w:r>
    </w:p>
    <w:p w14:paraId="1284157E" w14:textId="6DA35EE1" w:rsidR="008C7364" w:rsidRDefault="008C7364" w:rsidP="005A0CF1">
      <w:pPr>
        <w:spacing w:line="276" w:lineRule="auto"/>
        <w:jc w:val="both"/>
      </w:pPr>
      <w:r>
        <w:t xml:space="preserve">Domyślnie dokumentem regulującym i stanowiącym zarządzanie bezpieczeństwem informacji  było </w:t>
      </w:r>
      <w:r w:rsidRPr="008C7364">
        <w:t>do Zarządzeni</w:t>
      </w:r>
      <w:r>
        <w:t>e</w:t>
      </w:r>
      <w:r w:rsidRPr="008C7364">
        <w:t xml:space="preserve"> Nr V/110/2019 Wójta Gminy Frysztak z dnia 18 listopada 2019 r.</w:t>
      </w:r>
      <w:r>
        <w:t xml:space="preserve"> w sprawie wprowadzenia Polityki Zarządzania Bezpieczeństwem Informacji w Urzędzie Gminy Frysztak.</w:t>
      </w:r>
    </w:p>
    <w:p w14:paraId="05A62198" w14:textId="77777777" w:rsidR="005A0CF1" w:rsidRDefault="005A0CF1" w:rsidP="005A0CF1">
      <w:pPr>
        <w:spacing w:line="276" w:lineRule="auto"/>
        <w:jc w:val="both"/>
      </w:pPr>
      <w:r w:rsidRPr="00C30E70">
        <w:t>Kluczowe dokumenty to:</w:t>
      </w:r>
    </w:p>
    <w:p w14:paraId="516382DC" w14:textId="77777777" w:rsidR="005A0CF1" w:rsidRDefault="005A0CF1" w:rsidP="005A0CF1">
      <w:pPr>
        <w:pStyle w:val="Akapitzlist"/>
        <w:numPr>
          <w:ilvl w:val="0"/>
          <w:numId w:val="24"/>
        </w:numPr>
        <w:spacing w:line="276" w:lineRule="auto"/>
        <w:ind w:left="142" w:hanging="284"/>
        <w:jc w:val="both"/>
      </w:pPr>
      <w:r>
        <w:t>Polityka Ochrony Danych w Urzędzie Gminy Frysztak wraz z załącznikami, stanowiąca Załącznik Nr 1 do Zarządzenia Nr IV/343/2018 Wójta Gminy Frysztak z dnia 10 lipca 2018 r. oraz jej zmiany;</w:t>
      </w:r>
    </w:p>
    <w:p w14:paraId="71A00610" w14:textId="77777777" w:rsidR="005A0CF1" w:rsidRDefault="005A0CF1" w:rsidP="005A0CF1">
      <w:pPr>
        <w:pStyle w:val="Akapitzlist"/>
        <w:numPr>
          <w:ilvl w:val="0"/>
          <w:numId w:val="24"/>
        </w:numPr>
        <w:spacing w:line="276" w:lineRule="auto"/>
        <w:ind w:left="142" w:hanging="284"/>
        <w:jc w:val="both"/>
      </w:pPr>
      <w:r>
        <w:t>Polityka Zarządzania Bezpieczeństwem Informacji w Urzędzie Gminy Frysztak wraz z załącznikami, stanowiąca Załącznik do Zarządzenia Nr V/110/2019 Wójta Gminy Frysztak z dnia 18 listopada 2019 r</w:t>
      </w:r>
      <w:r w:rsidRPr="007B4EE3">
        <w:t>.</w:t>
      </w:r>
    </w:p>
    <w:p w14:paraId="23159358" w14:textId="77777777" w:rsidR="005A0CF1" w:rsidRDefault="005A0CF1" w:rsidP="005A0CF1">
      <w:pPr>
        <w:pStyle w:val="Akapitzlist"/>
        <w:spacing w:line="276" w:lineRule="auto"/>
        <w:ind w:left="360"/>
        <w:jc w:val="both"/>
      </w:pPr>
    </w:p>
    <w:p w14:paraId="0DC25071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naliza zagrożeń związanych z przetwarzaniem informacji</w:t>
      </w:r>
    </w:p>
    <w:p w14:paraId="7294BEBD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4F6641A2" w14:textId="77777777" w:rsidR="005A0CF1" w:rsidRDefault="005A0CF1" w:rsidP="005A0CF1">
      <w:pPr>
        <w:pStyle w:val="Akapitzlist"/>
        <w:spacing w:line="276" w:lineRule="auto"/>
        <w:ind w:left="0"/>
        <w:jc w:val="both"/>
      </w:pPr>
    </w:p>
    <w:p w14:paraId="20F0D020" w14:textId="77777777" w:rsidR="005A0CF1" w:rsidRPr="00DA61C7" w:rsidRDefault="005A0CF1" w:rsidP="005A0CF1">
      <w:pPr>
        <w:pStyle w:val="Akapitzlist"/>
        <w:spacing w:line="276" w:lineRule="auto"/>
        <w:ind w:left="0"/>
        <w:jc w:val="both"/>
      </w:pPr>
      <w:r w:rsidRPr="00DA61C7">
        <w:t>Zarządzani</w:t>
      </w:r>
      <w:r>
        <w:t>e</w:t>
      </w:r>
      <w:r w:rsidRPr="00DA61C7">
        <w:t xml:space="preserve"> bezpieczeństwem </w:t>
      </w:r>
      <w:r>
        <w:t>ochrony danych osobowych w Urzędzie Gminy</w:t>
      </w:r>
      <w:r w:rsidRPr="00DA61C7">
        <w:t xml:space="preserve"> opierało się na zarządzaniu ryzykiem</w:t>
      </w:r>
      <w:r>
        <w:t xml:space="preserve"> według Procedury określającej zasady szacowania ryzyka z 25.05.2018 r. Były ustalone zasady przeprowadzania analizy ryzyka na potrzeby systemu ochrony danych osobowych obowiązujących u administratora danych osobowych. </w:t>
      </w:r>
      <w:r w:rsidRPr="00DA61C7">
        <w:t xml:space="preserve"> </w:t>
      </w:r>
      <w:r>
        <w:lastRenderedPageBreak/>
        <w:t>W 2024 r był aktualny arkusz analizy i szacowania ryzyka z uwzględnieniem poufności, dostępności i integralności danych na potrzeby bezpieczeństwa informacji.</w:t>
      </w:r>
    </w:p>
    <w:p w14:paraId="516D2128" w14:textId="77777777" w:rsidR="005A0CF1" w:rsidRPr="00DA61C7" w:rsidRDefault="005A0CF1" w:rsidP="005A0CF1">
      <w:pPr>
        <w:pStyle w:val="Akapitzlist"/>
        <w:spacing w:line="276" w:lineRule="auto"/>
        <w:ind w:left="0"/>
        <w:jc w:val="both"/>
      </w:pPr>
    </w:p>
    <w:p w14:paraId="629DEAF3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1B47AB"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  <w:r>
        <w:t xml:space="preserve"> Dokonując analizy ryzyka warto wziąć pod uwagę utratę integralności, dostępności lub poufności wszystkich informacji.</w:t>
      </w:r>
    </w:p>
    <w:p w14:paraId="5F4B49F0" w14:textId="77777777" w:rsidR="005A0CF1" w:rsidRPr="00D524B3" w:rsidRDefault="005A0CF1" w:rsidP="005A0CF1">
      <w:pPr>
        <w:pStyle w:val="Akapitzlist"/>
        <w:spacing w:line="276" w:lineRule="auto"/>
        <w:ind w:left="792"/>
        <w:jc w:val="both"/>
      </w:pPr>
    </w:p>
    <w:p w14:paraId="666057F9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Inwentaryzacja sprzętu i oprogramowania informatycznego</w:t>
      </w:r>
    </w:p>
    <w:p w14:paraId="191BD8DB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866FDF">
        <w:t>Zarządzanie infrastrukturą informatyczną wymaga utrzymywania aktualności inwentaryzacji sprzętu i oprogramowania służącego do przetwarzania informacji obejmującej ich rodzaj i konfigurację. W praktyce oznacza to zapewnienie funkcjonowania rejestru zasobów teleinformatycznych zawierając</w:t>
      </w:r>
      <w:r>
        <w:t>ego</w:t>
      </w:r>
      <w:r w:rsidRPr="00866FDF">
        <w:t xml:space="preserve"> informacje o wszystkich zidentyfikowanych aktywach informatycznych, w tym: szczegółowe dane o urządzeniach technicznych, oprogramowaniu i środkach komunikacji, ich rodzaju, parametrach, aktualnej konfiguracji i relacjach między elementami konfiguracji oraz użytkowniku.</w:t>
      </w:r>
    </w:p>
    <w:p w14:paraId="5C5B0487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W urzędzie do pracy bieżącej, użytkowane były komputery stacjonarne oraz laptopy.</w:t>
      </w:r>
    </w:p>
    <w:p w14:paraId="2AC98703" w14:textId="77777777" w:rsidR="005A0CF1" w:rsidRDefault="005A0CF1" w:rsidP="005A0CF1">
      <w:pPr>
        <w:pStyle w:val="Akapitzlist"/>
        <w:spacing w:line="276" w:lineRule="auto"/>
        <w:ind w:left="0"/>
        <w:jc w:val="both"/>
      </w:pPr>
    </w:p>
    <w:p w14:paraId="104D3B03" w14:textId="491387D7" w:rsidR="005A0CF1" w:rsidRPr="007D37AE" w:rsidRDefault="005A0CF1" w:rsidP="005A0CF1">
      <w:pPr>
        <w:pStyle w:val="Akapitzlist"/>
        <w:spacing w:line="276" w:lineRule="auto"/>
        <w:ind w:left="0"/>
        <w:jc w:val="both"/>
      </w:pPr>
      <w:r>
        <w:t>Polityka Zarządzania Bezpieczeństwem Infor</w:t>
      </w:r>
      <w:r w:rsidR="00EA534D">
        <w:t>macji w Urzędzie Gminy Frysztak</w:t>
      </w:r>
      <w:r w:rsidRPr="007D37AE">
        <w:t xml:space="preserve"> </w:t>
      </w:r>
      <w:r w:rsidRPr="00A83D2A">
        <w:t>zawierała o</w:t>
      </w:r>
      <w:r>
        <w:t xml:space="preserve">gólne </w:t>
      </w:r>
      <w:r w:rsidRPr="007D37AE">
        <w:t>zapis</w:t>
      </w:r>
      <w:r>
        <w:t>y</w:t>
      </w:r>
      <w:r w:rsidRPr="007D37AE">
        <w:t xml:space="preserve"> dotycząc</w:t>
      </w:r>
      <w:r>
        <w:t>e</w:t>
      </w:r>
      <w:r w:rsidRPr="007D37AE">
        <w:t xml:space="preserve"> </w:t>
      </w:r>
      <w:r>
        <w:t xml:space="preserve">utrzymania aktualności inwentaryzacji sprzętu i oprogramowania służącego do przetwarzania informacji w Urzędzie Gminy Frysztak przez Administratora Systemu Informatycznego. </w:t>
      </w:r>
    </w:p>
    <w:p w14:paraId="7DDD890D" w14:textId="7A910AA5" w:rsidR="005A0CF1" w:rsidRDefault="005A0CF1" w:rsidP="005A0CF1">
      <w:pPr>
        <w:spacing w:line="276" w:lineRule="auto"/>
        <w:jc w:val="both"/>
      </w:pPr>
      <w:r w:rsidRPr="00741BA0">
        <w:t xml:space="preserve">Ewidencja poszczególnych podzespołów oraz oprogramowania </w:t>
      </w:r>
      <w:r>
        <w:t>była</w:t>
      </w:r>
      <w:r w:rsidRPr="00741BA0">
        <w:t xml:space="preserve"> prowadzona</w:t>
      </w:r>
      <w:r>
        <w:t xml:space="preserve"> przez informatyka przy pomocy posiadan</w:t>
      </w:r>
      <w:r w:rsidR="00EA534D">
        <w:t>ego</w:t>
      </w:r>
      <w:r>
        <w:t xml:space="preserve"> oprogramowa</w:t>
      </w:r>
      <w:r w:rsidR="00EA534D">
        <w:t>nia</w:t>
      </w:r>
      <w:r>
        <w:t>.</w:t>
      </w:r>
    </w:p>
    <w:p w14:paraId="36DFA2F2" w14:textId="77777777" w:rsidR="005A0CF1" w:rsidRDefault="005A0CF1" w:rsidP="005A0CF1">
      <w:pPr>
        <w:spacing w:line="276" w:lineRule="auto"/>
        <w:jc w:val="both"/>
      </w:pPr>
      <w:r>
        <w:t xml:space="preserve">Jednostka dysponowała oprogramowaniem </w:t>
      </w:r>
      <w:r w:rsidRPr="00A27A13">
        <w:t xml:space="preserve">ESET </w:t>
      </w:r>
      <w:proofErr w:type="spellStart"/>
      <w:r>
        <w:t>Endpoint</w:t>
      </w:r>
      <w:proofErr w:type="spellEnd"/>
      <w:r>
        <w:t xml:space="preserve"> Security również pozwalającym na identyfikację oprogramowania i komputerów w sieci.</w:t>
      </w:r>
    </w:p>
    <w:p w14:paraId="3C7AF50E" w14:textId="0D4F3201" w:rsidR="005A0CF1" w:rsidRDefault="00EA534D" w:rsidP="005A0CF1">
      <w:pPr>
        <w:spacing w:line="276" w:lineRule="auto"/>
        <w:jc w:val="both"/>
      </w:pPr>
      <w:r>
        <w:t>Do eksploatacji dopuszczone było tylko oprogramowanie autoryzowane przez ASI.</w:t>
      </w:r>
    </w:p>
    <w:p w14:paraId="323DFD3F" w14:textId="77777777" w:rsidR="00EA534D" w:rsidRDefault="00EA534D" w:rsidP="005A0CF1">
      <w:pPr>
        <w:spacing w:line="276" w:lineRule="auto"/>
        <w:jc w:val="both"/>
      </w:pPr>
    </w:p>
    <w:p w14:paraId="5417FD71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rządzanie uprawnieniami do pracy w systemach informatycznych</w:t>
      </w:r>
    </w:p>
    <w:p w14:paraId="3762AC59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C56EF0">
        <w:t xml:space="preserve">Istotnym elementem polityki </w:t>
      </w:r>
      <w:r>
        <w:t>bezpieczeństwa informacji</w:t>
      </w:r>
      <w:r w:rsidRPr="00C56EF0">
        <w:t xml:space="preserve"> jest zarządzanie dostępem do systemów teleinformatycznych przetwarzających informacje. Zarządzanie dostępem ma zapewnić, że osoby zaangażowane w proces przetwarzania informacji posiadają stosowne uprawnienia i uczestniczą w tym procesie w stopniu adekwatnym do realizowanych przez nie zadań oraz obowiązków, a w przypadku zmiany zadań następuje również zmiana ich uprawnień.</w:t>
      </w:r>
    </w:p>
    <w:p w14:paraId="5F7A9312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8D50AE">
        <w:t xml:space="preserve">W badanym okresie zarządzanie uprawnieniami dostępu do przetwarzania danych w Urzędzie </w:t>
      </w:r>
      <w:r>
        <w:t>Gminy</w:t>
      </w:r>
      <w:r w:rsidRPr="008D50AE">
        <w:t xml:space="preserve"> regulowały: </w:t>
      </w:r>
      <w:r>
        <w:t>Polityka Zarządzania Bezpieczeństwem Informacji i Polityka Ochrony Danych.</w:t>
      </w:r>
      <w:r w:rsidRPr="008D50AE">
        <w:t xml:space="preserve"> </w:t>
      </w:r>
      <w:r>
        <w:t>W zakresie zarządzania dostępem istotne procedury to: Uprawnienia dla użytkownika systemu, Procedura nadawania i odbierania upoważnień do przetwarzania danych osobowych, Procedura pracy i zarządzania systemem informatycznym.</w:t>
      </w:r>
    </w:p>
    <w:p w14:paraId="7C68F0FA" w14:textId="77777777" w:rsidR="005A0CF1" w:rsidRPr="00936503" w:rsidRDefault="005A0CF1" w:rsidP="005A0CF1">
      <w:pPr>
        <w:pStyle w:val="Akapitzlist"/>
        <w:spacing w:line="276" w:lineRule="auto"/>
        <w:ind w:left="0"/>
        <w:jc w:val="both"/>
      </w:pPr>
      <w:r w:rsidRPr="00936503">
        <w:t xml:space="preserve">Dokumentacja powyższa szczegółowo opisywała sposób </w:t>
      </w:r>
      <w:r>
        <w:t xml:space="preserve">dostępu do obszarów chronionych, sieci i systemów teleinformatycznych oraz </w:t>
      </w:r>
      <w:r w:rsidRPr="00936503">
        <w:t>nadawania, zmiany i odbierania uprawnień użytkownikom w systemach informatycznych funkcjonujących w jednostce.</w:t>
      </w:r>
    </w:p>
    <w:p w14:paraId="60F1A60C" w14:textId="77777777" w:rsidR="005A0CF1" w:rsidRPr="00936503" w:rsidRDefault="005A0CF1" w:rsidP="005A0CF1">
      <w:pPr>
        <w:pStyle w:val="Akapitzlist"/>
        <w:spacing w:line="276" w:lineRule="auto"/>
        <w:ind w:left="0"/>
        <w:jc w:val="both"/>
      </w:pPr>
      <w:r w:rsidRPr="00936503">
        <w:lastRenderedPageBreak/>
        <w:t>Pracownicy uzyskiwali dostęp do zasobów informatycznych po przyznaniu zakresu obowiązków</w:t>
      </w:r>
      <w:r>
        <w:t>,</w:t>
      </w:r>
      <w:r w:rsidRPr="00936503">
        <w:t xml:space="preserve"> </w:t>
      </w:r>
      <w:r>
        <w:t xml:space="preserve">zapoznaniu z obowiązującymi dokumentami, </w:t>
      </w:r>
      <w:r w:rsidRPr="00936503">
        <w:t>nadaniu</w:t>
      </w:r>
      <w:r>
        <w:t xml:space="preserve"> upoważnienia w określonym zakresie, a następnie po nadaniu </w:t>
      </w:r>
      <w:r w:rsidRPr="00936503">
        <w:t xml:space="preserve">unikalnego </w:t>
      </w:r>
      <w:r>
        <w:t>identyfikatora</w:t>
      </w:r>
      <w:r w:rsidRPr="00936503">
        <w:t xml:space="preserve"> i hasła</w:t>
      </w:r>
      <w:r>
        <w:t xml:space="preserve"> w </w:t>
      </w:r>
      <w:r w:rsidRPr="00936503">
        <w:t>systemie teleinformatycznym</w:t>
      </w:r>
      <w:r>
        <w:t xml:space="preserve"> zgodnie z upoważnieniem</w:t>
      </w:r>
      <w:r w:rsidRPr="00936503">
        <w:t>.</w:t>
      </w:r>
    </w:p>
    <w:p w14:paraId="317C04AF" w14:textId="77777777" w:rsidR="005A0CF1" w:rsidRPr="00936503" w:rsidRDefault="005A0CF1" w:rsidP="005A0CF1">
      <w:pPr>
        <w:pStyle w:val="Akapitzlist"/>
        <w:spacing w:line="276" w:lineRule="auto"/>
        <w:ind w:left="0"/>
        <w:jc w:val="both"/>
      </w:pPr>
      <w:r w:rsidRPr="00936503">
        <w:t>Zakres uprawnień użytkowników badanych systemów uniemożliwiał wykonywanie przez nich działań zastrzeżonych dla administratorów systemów.</w:t>
      </w:r>
    </w:p>
    <w:p w14:paraId="7DCC7DBE" w14:textId="77777777" w:rsidR="005A0CF1" w:rsidRPr="00936503" w:rsidRDefault="005A0CF1" w:rsidP="005A0CF1">
      <w:pPr>
        <w:pStyle w:val="Akapitzlist"/>
        <w:spacing w:line="276" w:lineRule="auto"/>
        <w:ind w:left="0"/>
        <w:jc w:val="both"/>
      </w:pPr>
      <w:r w:rsidRPr="00936503">
        <w:t>W okresie objętym badaniem konta byłych pracowników urzędu były sukcesywnie blokowane w systemach informatycznych.</w:t>
      </w:r>
    </w:p>
    <w:p w14:paraId="2900EFDD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936503">
        <w:t xml:space="preserve">W przypadku konieczności zmiany i odbioru uprawnień dla użytkownika w systemach informatycznych informacja przekazywana była </w:t>
      </w:r>
      <w:r>
        <w:t>przy pomocy wniosku o nada</w:t>
      </w:r>
      <w:r w:rsidRPr="00431415">
        <w:t>nie</w:t>
      </w:r>
      <w:r>
        <w:t>/odebranie</w:t>
      </w:r>
      <w:r w:rsidRPr="00431415">
        <w:t xml:space="preserve"> up</w:t>
      </w:r>
      <w:r>
        <w:t>rawnień w systemie informatycznym podpisanego przez Administratora Danych Osobowych.</w:t>
      </w:r>
    </w:p>
    <w:p w14:paraId="23FEC548" w14:textId="77777777" w:rsidR="005A0CF1" w:rsidRDefault="005A0CF1" w:rsidP="005A0CF1">
      <w:pPr>
        <w:pStyle w:val="Akapitzlist"/>
        <w:spacing w:line="276" w:lineRule="auto"/>
        <w:ind w:left="0"/>
        <w:jc w:val="both"/>
      </w:pPr>
    </w:p>
    <w:p w14:paraId="7FE32661" w14:textId="56911388" w:rsidR="005A0CF1" w:rsidRDefault="005A0CF1" w:rsidP="005A0CF1">
      <w:pPr>
        <w:pStyle w:val="Akapitzlist"/>
        <w:spacing w:line="276" w:lineRule="auto"/>
        <w:ind w:left="0"/>
        <w:jc w:val="both"/>
      </w:pPr>
      <w:r w:rsidRPr="00970C60">
        <w:t xml:space="preserve">Na bieżąco odbywało się monitorowanie dostępu do zasobów informatycznych zgodnie z wymaganiami § </w:t>
      </w:r>
      <w:r w:rsidR="009C54B8">
        <w:t>19 ust. 2 pkt 4 i 5 (</w:t>
      </w:r>
      <w:r w:rsidR="00142F1B">
        <w:t>zastępujące</w:t>
      </w:r>
      <w:r w:rsidR="009C54B8">
        <w:t xml:space="preserve"> </w:t>
      </w:r>
      <w:r w:rsidR="009C54B8" w:rsidRPr="009C54B8">
        <w:t>§</w:t>
      </w:r>
      <w:r w:rsidR="009C54B8">
        <w:t xml:space="preserve"> </w:t>
      </w:r>
      <w:r w:rsidRPr="00970C60">
        <w:t xml:space="preserve">20 ust. 2 pkt 4 </w:t>
      </w:r>
      <w:r w:rsidR="009C54B8">
        <w:t xml:space="preserve">i 5 </w:t>
      </w:r>
      <w:r w:rsidR="00142F1B">
        <w:t>R</w:t>
      </w:r>
      <w:r w:rsidRPr="00970C60">
        <w:t>ozporządzenia KRI</w:t>
      </w:r>
      <w:r w:rsidR="009C54B8">
        <w:t>)</w:t>
      </w:r>
      <w:r w:rsidRPr="00970C60">
        <w:t>.</w:t>
      </w:r>
    </w:p>
    <w:p w14:paraId="48446587" w14:textId="77777777" w:rsidR="005A0CF1" w:rsidRPr="00D524B3" w:rsidRDefault="005A0CF1" w:rsidP="005A0CF1">
      <w:pPr>
        <w:pStyle w:val="Akapitzlist"/>
        <w:spacing w:line="276" w:lineRule="auto"/>
        <w:ind w:left="0"/>
        <w:jc w:val="both"/>
      </w:pPr>
    </w:p>
    <w:p w14:paraId="02F7C37D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5E78F2">
        <w:t>Szkolenia pracowników</w:t>
      </w:r>
      <w:r w:rsidRPr="00D524B3">
        <w:t xml:space="preserve"> zaangażowanych w proces przetwarzania informacji</w:t>
      </w:r>
    </w:p>
    <w:p w14:paraId="761344E9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Istotnym elementem SZBI jest świadomość pracowników współodpowiedzialności za bezpieczeństwo informacji, zagrożeń i konsekwencji zaistnienia incydentów związanych z naruszeniem bezpieczeństwa.</w:t>
      </w:r>
    </w:p>
    <w:p w14:paraId="5C4788D2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3F58B987" w14:textId="77777777" w:rsidR="005A0CF1" w:rsidRPr="005453CC" w:rsidRDefault="005A0CF1" w:rsidP="005A0CF1">
      <w:pPr>
        <w:pStyle w:val="Akapitzlist"/>
        <w:spacing w:line="276" w:lineRule="auto"/>
        <w:ind w:left="0"/>
        <w:jc w:val="both"/>
      </w:pPr>
      <w:r w:rsidRPr="002C6C20">
        <w:t xml:space="preserve">Dokumentacja wewnętrzna Urzędu </w:t>
      </w:r>
      <w:r>
        <w:t>Gminy Frysztak</w:t>
      </w:r>
      <w:r w:rsidRPr="002C6C20">
        <w:t xml:space="preserve"> </w:t>
      </w:r>
      <w:r>
        <w:t xml:space="preserve">w sposób ogólny </w:t>
      </w:r>
      <w:r w:rsidRPr="006D5CA9">
        <w:t>regulowała</w:t>
      </w:r>
      <w:r w:rsidRPr="002C6C20">
        <w:t xml:space="preserve"> zakres podn</w:t>
      </w:r>
      <w:r>
        <w:t>oszenia świadomości pracowników.</w:t>
      </w:r>
    </w:p>
    <w:p w14:paraId="49D256B2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F31F69">
        <w:t>Kontrolującym</w:t>
      </w:r>
      <w:r>
        <w:t xml:space="preserve"> </w:t>
      </w:r>
      <w:r w:rsidRPr="00F31F69">
        <w:t>przedstawiono informa</w:t>
      </w:r>
      <w:r>
        <w:t>cję o szkoleniach pracowników w 2023 roku, z </w:t>
      </w:r>
      <w:r w:rsidRPr="00F31F69">
        <w:t>zakresu bezpieczeństwa informacji</w:t>
      </w:r>
      <w:r>
        <w:t xml:space="preserve"> i ochrony danych osobowych oraz wcześniejsze z 2022 roku. Dostęp do dokumentów związanych z ochroną danych i informacji oraz materiały szkoleniowe umieszczone były na dysku publicznym dla każdego pracownika.</w:t>
      </w:r>
    </w:p>
    <w:p w14:paraId="2554BEA9" w14:textId="77777777" w:rsidR="005A0CF1" w:rsidRDefault="005A0CF1" w:rsidP="005A0CF1">
      <w:pPr>
        <w:pStyle w:val="Akapitzlist"/>
        <w:spacing w:line="276" w:lineRule="auto"/>
        <w:ind w:left="0"/>
        <w:jc w:val="both"/>
      </w:pPr>
    </w:p>
    <w:p w14:paraId="3F23249F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aca na odległość i mobilne przetwarzanie danych</w:t>
      </w:r>
    </w:p>
    <w:p w14:paraId="4240CFB0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3B1163">
        <w:t xml:space="preserve">Wobec możliwości technicznych związanych z telepracą (pracą poza siedzibą podmiotu publicznego z wykorzystaniem urządzeń mobilnych takich jak laptopy, tablety, smartfony) pojawiają się nowe zagrożenia </w:t>
      </w:r>
      <w:r>
        <w:t>bezpieczeństwa informacji</w:t>
      </w:r>
      <w:r w:rsidRPr="003B1163">
        <w:t>. Konieczne jest opisanie zasad określających sposoby zabezpieczenia urządzeń mobilnych i danych w nich zawartych przed kradzieżą i nieuprawnionym dostępem poza siedzibą jednostki, a także zasady korzystania z ogólnodostępnych sieci.</w:t>
      </w:r>
    </w:p>
    <w:p w14:paraId="4B6C6A4E" w14:textId="77777777" w:rsidR="005A0CF1" w:rsidRPr="008205D0" w:rsidRDefault="005A0CF1" w:rsidP="005A0CF1">
      <w:pPr>
        <w:spacing w:line="276" w:lineRule="auto"/>
        <w:jc w:val="both"/>
      </w:pPr>
      <w:r w:rsidRPr="00E64307">
        <w:t xml:space="preserve">W obowiązujących dokumentach były zawarte </w:t>
      </w:r>
      <w:r>
        <w:t>ogólne</w:t>
      </w:r>
      <w:r w:rsidRPr="00E64307">
        <w:t xml:space="preserve"> zasady zarządzania bezpieczną pracą na komputerach przenośnych i sposoby zabezpieczenia tych urządzeń</w:t>
      </w:r>
      <w:r>
        <w:t xml:space="preserve"> (Zasady pracy na urządzeniach mobilnych oraz Procedura ochrony danych osobowych w ramach pracy zdalnej w Urzędzie Gminy Frysztak)</w:t>
      </w:r>
      <w:r w:rsidRPr="00E64307">
        <w:t>.</w:t>
      </w:r>
      <w:r>
        <w:t xml:space="preserve"> Wszystkie laptopy oraz pendrive były szyfrowane.</w:t>
      </w:r>
    </w:p>
    <w:p w14:paraId="1937043C" w14:textId="77777777" w:rsidR="005A0CF1" w:rsidRDefault="005A0CF1" w:rsidP="005A0CF1">
      <w:pPr>
        <w:pStyle w:val="Akapitzlist"/>
        <w:spacing w:line="276" w:lineRule="auto"/>
        <w:ind w:left="0"/>
        <w:contextualSpacing w:val="0"/>
        <w:jc w:val="both"/>
      </w:pPr>
      <w:r>
        <w:t xml:space="preserve">Niektórzy pracownicy (informatyk, skarbnik) </w:t>
      </w:r>
      <w:r w:rsidRPr="008D6161">
        <w:t>wynosili</w:t>
      </w:r>
      <w:r>
        <w:t xml:space="preserve"> laptopy poza siedzibę jednostki.</w:t>
      </w:r>
    </w:p>
    <w:p w14:paraId="6EAA39BA" w14:textId="77777777" w:rsidR="005A0CF1" w:rsidRDefault="005A0CF1" w:rsidP="005A0CF1">
      <w:pPr>
        <w:pStyle w:val="Akapitzlist"/>
        <w:spacing w:line="276" w:lineRule="auto"/>
        <w:ind w:left="0"/>
        <w:contextualSpacing w:val="0"/>
        <w:jc w:val="both"/>
      </w:pPr>
    </w:p>
    <w:p w14:paraId="13757CCC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erwis sprzętu informatycznego i oprogramowania</w:t>
      </w:r>
    </w:p>
    <w:p w14:paraId="1D416B10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lastRenderedPageBreak/>
        <w:t>W przypadku systemów informatycznych o znaczeniu istot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71B50D31" w14:textId="77777777" w:rsidR="005A0CF1" w:rsidRPr="00C320D6" w:rsidRDefault="005A0CF1" w:rsidP="005A0CF1">
      <w:pPr>
        <w:pStyle w:val="Akapitzlist"/>
        <w:spacing w:line="276" w:lineRule="auto"/>
        <w:ind w:left="0"/>
        <w:jc w:val="both"/>
      </w:pPr>
      <w:r w:rsidRPr="00C45AD7">
        <w:t>W Polityce Zarządzania Bezpieczeństwem Informacji zostały określone zasady współpracy z podmiotami trzecimi w zakresie świadczenia umów serwisowych.</w:t>
      </w:r>
    </w:p>
    <w:p w14:paraId="49C7FC79" w14:textId="77777777" w:rsidR="005A0CF1" w:rsidRPr="00DD08EA" w:rsidRDefault="005A0CF1" w:rsidP="005A0CF1">
      <w:pPr>
        <w:pStyle w:val="Akapitzlist"/>
        <w:spacing w:line="276" w:lineRule="auto"/>
        <w:ind w:left="0"/>
        <w:jc w:val="both"/>
      </w:pPr>
      <w:r w:rsidRPr="00DD08EA">
        <w:t>Dodatkowo poziom bezpieczeństwa regulowały umowy zawierane z firmami zewnętrznymi</w:t>
      </w:r>
      <w:r>
        <w:t>, w przypadku serwisowania sprzętu lub oprogramowania</w:t>
      </w:r>
      <w:r w:rsidRPr="00DD08EA">
        <w:t>.</w:t>
      </w:r>
    </w:p>
    <w:p w14:paraId="182D888C" w14:textId="77777777" w:rsidR="005A0CF1" w:rsidRPr="00DD08EA" w:rsidRDefault="005A0CF1" w:rsidP="005A0CF1">
      <w:pPr>
        <w:pStyle w:val="Akapitzlist"/>
        <w:spacing w:line="276" w:lineRule="auto"/>
        <w:ind w:left="0"/>
        <w:jc w:val="both"/>
      </w:pPr>
      <w:r>
        <w:t>Nie we wszystkich zawieranych</w:t>
      </w:r>
      <w:r w:rsidRPr="00DD08EA">
        <w:t xml:space="preserve"> umow</w:t>
      </w:r>
      <w:r>
        <w:t>ach</w:t>
      </w:r>
      <w:r w:rsidRPr="00DD08EA">
        <w:t xml:space="preserve"> o asystę i opiekę autorską lub serwisową</w:t>
      </w:r>
      <w:r>
        <w:t xml:space="preserve"> z </w:t>
      </w:r>
      <w:r w:rsidRPr="00DD08EA">
        <w:t xml:space="preserve">firmami zewnętrznymi </w:t>
      </w:r>
      <w:r>
        <w:t>były</w:t>
      </w:r>
      <w:r w:rsidRPr="00DD08EA">
        <w:t xml:space="preserve"> określone SLA (Service Level Agreement), czyli gwarantowany poziom świadczenia usług oraz czas i sposób reakcji na zgłaszane problemy</w:t>
      </w:r>
      <w:r>
        <w:t xml:space="preserve"> (udostępniono umowę </w:t>
      </w:r>
      <w:r w:rsidRPr="004E1D77">
        <w:t>z Biurem Usług komputerowych SOFTRES sp. z o.o.</w:t>
      </w:r>
      <w:r>
        <w:t xml:space="preserve"> – 2023 r., oraz z Klaudiuszem </w:t>
      </w:r>
      <w:proofErr w:type="spellStart"/>
      <w:r>
        <w:t>Gatysem</w:t>
      </w:r>
      <w:proofErr w:type="spellEnd"/>
      <w:r>
        <w:t xml:space="preserve"> </w:t>
      </w:r>
      <w:proofErr w:type="spellStart"/>
      <w:r>
        <w:t>Clanet</w:t>
      </w:r>
      <w:proofErr w:type="spellEnd"/>
      <w:r>
        <w:t xml:space="preserve"> – z 2021 r.</w:t>
      </w:r>
      <w:r w:rsidRPr="004E1D77">
        <w:t>).</w:t>
      </w:r>
    </w:p>
    <w:p w14:paraId="25DC2D7D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DD08EA">
        <w:t xml:space="preserve">W przypadku systemów informatycznych istotnych dla jednostki zostały zawarte </w:t>
      </w:r>
      <w:r>
        <w:t xml:space="preserve">także </w:t>
      </w:r>
      <w:r w:rsidRPr="00DD08EA">
        <w:t>umowy powierzenia przetwarzania danych osobowych</w:t>
      </w:r>
      <w:r>
        <w:t xml:space="preserve"> (udostępniono m.in. umowę: z Biurem Usług komputerowych SOFTRES sp. z o.o. oraz </w:t>
      </w:r>
      <w:proofErr w:type="spellStart"/>
      <w:r>
        <w:t>Intertele</w:t>
      </w:r>
      <w:proofErr w:type="spellEnd"/>
      <w:r>
        <w:t xml:space="preserve"> S.A.)</w:t>
      </w:r>
      <w:r w:rsidRPr="00DD08EA">
        <w:t>.</w:t>
      </w:r>
    </w:p>
    <w:p w14:paraId="0AC9EAF5" w14:textId="77777777" w:rsidR="005A0CF1" w:rsidRDefault="005A0CF1" w:rsidP="005A0CF1">
      <w:pPr>
        <w:pStyle w:val="Akapitzlist"/>
        <w:spacing w:line="276" w:lineRule="auto"/>
        <w:ind w:left="0"/>
        <w:jc w:val="both"/>
      </w:pPr>
    </w:p>
    <w:p w14:paraId="7F47649C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cedury zgłaszania incydentów naruszenia bezpieczeństwa informacji</w:t>
      </w:r>
    </w:p>
    <w:p w14:paraId="70EBA9EF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EB2149">
        <w:t xml:space="preserve">Zostały określone zasady postepowania w przypadku stwierdzenia naruszenia bezpieczeństwa informacji w </w:t>
      </w:r>
      <w:r>
        <w:t xml:space="preserve">Polityce Zarządzania Bezpieczeństwem Informacji i Polityce Ochrony Danych </w:t>
      </w:r>
      <w:r w:rsidRPr="00893E2C">
        <w:t>(Procedura reagowania na incydenty dotyczące danych osobowych)</w:t>
      </w:r>
      <w:r w:rsidRPr="0024684D">
        <w:t>. W</w:t>
      </w:r>
      <w:r>
        <w:t xml:space="preserve">edług wyjaśnień </w:t>
      </w:r>
      <w:r w:rsidRPr="0024684D">
        <w:t>rejestr</w:t>
      </w:r>
      <w:r>
        <w:t xml:space="preserve"> incydentów</w:t>
      </w:r>
      <w:r w:rsidRPr="0024684D">
        <w:t xml:space="preserve"> nie zawierał wpisów dotyczących naruszenia bezpieczeństwa informacji.</w:t>
      </w:r>
    </w:p>
    <w:p w14:paraId="1BE31A02" w14:textId="77777777" w:rsidR="005A0CF1" w:rsidRDefault="005A0CF1" w:rsidP="005A0CF1">
      <w:pPr>
        <w:pStyle w:val="Akapitzlist"/>
        <w:spacing w:line="276" w:lineRule="auto"/>
        <w:ind w:left="0"/>
        <w:jc w:val="both"/>
      </w:pPr>
    </w:p>
    <w:p w14:paraId="72696CA8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udyt wewnętrzny z zakresu bezpieczeństwa informacji</w:t>
      </w:r>
    </w:p>
    <w:p w14:paraId="1C7D27FE" w14:textId="413BF0EE" w:rsidR="0014061F" w:rsidRDefault="005A0CF1" w:rsidP="005A0CF1">
      <w:pPr>
        <w:pStyle w:val="Akapitzlist"/>
        <w:spacing w:line="276" w:lineRule="auto"/>
        <w:ind w:left="0"/>
        <w:jc w:val="both"/>
      </w:pPr>
      <w:r>
        <w:t xml:space="preserve">Audyt z zakresu bezpieczeństwa informacji nie rzadziej niż raz na rok, w </w:t>
      </w:r>
      <w:r w:rsidRPr="009079F4">
        <w:t xml:space="preserve">rozumieniu </w:t>
      </w:r>
      <w:r w:rsidR="00062B45" w:rsidRPr="00386D72">
        <w:t>§ 19 ust. 1</w:t>
      </w:r>
      <w:r w:rsidR="00062B45">
        <w:t>4</w:t>
      </w:r>
      <w:r w:rsidR="00062B45" w:rsidRPr="00386D72">
        <w:t xml:space="preserve"> Rozporządzenia Rady Ministrów z dnia 21 maja 2024 r. w sprawie Krajowych Ram Interoperacyjności, minimalnych wyma</w:t>
      </w:r>
      <w:r w:rsidR="00062B45">
        <w:t>gań dla rejestrów publicznych i </w:t>
      </w:r>
      <w:r w:rsidR="00062B45" w:rsidRPr="00386D72">
        <w:t>wymiany informacji w postaci elektronicznej oraz minimalnych wymagań dla systemów teleinformatycznych</w:t>
      </w:r>
      <w:r w:rsidR="00062B45">
        <w:t xml:space="preserve"> (</w:t>
      </w:r>
      <w:r w:rsidR="00142F1B">
        <w:t>zastępujące</w:t>
      </w:r>
      <w:r w:rsidR="00062B45">
        <w:t xml:space="preserve"> </w:t>
      </w:r>
      <w:r w:rsidRPr="009079F4">
        <w:t xml:space="preserve">§ 20 ust. 14 </w:t>
      </w:r>
      <w:r w:rsidR="002228E6">
        <w:t>R</w:t>
      </w:r>
      <w:r w:rsidR="002228E6" w:rsidRPr="00970C60">
        <w:t xml:space="preserve">ozporządzenia </w:t>
      </w:r>
      <w:r w:rsidR="0014061F">
        <w:t>KRI</w:t>
      </w:r>
      <w:r w:rsidR="00062B45">
        <w:t xml:space="preserve">) </w:t>
      </w:r>
      <w:r w:rsidRPr="006A27A9">
        <w:t>był</w:t>
      </w:r>
      <w:r w:rsidRPr="005A6542">
        <w:t xml:space="preserve"> wykon</w:t>
      </w:r>
      <w:r>
        <w:t>a</w:t>
      </w:r>
      <w:r w:rsidRPr="005A6542">
        <w:t>ny</w:t>
      </w:r>
      <w:r>
        <w:t xml:space="preserve"> w 2023 roku. </w:t>
      </w:r>
      <w:r w:rsidR="0014061F">
        <w:t>A</w:t>
      </w:r>
      <w:r>
        <w:t xml:space="preserve">udyt odbył się </w:t>
      </w:r>
      <w:r w:rsidR="0014061F">
        <w:t xml:space="preserve">również </w:t>
      </w:r>
      <w:r>
        <w:t xml:space="preserve">w 2022 r. </w:t>
      </w:r>
    </w:p>
    <w:p w14:paraId="517A5022" w14:textId="0873FA71" w:rsidR="005A0CF1" w:rsidRPr="00F00957" w:rsidRDefault="005A0CF1" w:rsidP="005A0CF1">
      <w:pPr>
        <w:pStyle w:val="Akapitzlist"/>
        <w:spacing w:line="276" w:lineRule="auto"/>
        <w:ind w:left="0"/>
        <w:jc w:val="both"/>
      </w:pPr>
      <w:r>
        <w:t>Została także przeprowadzona</w:t>
      </w:r>
      <w:r w:rsidR="0014061F">
        <w:t xml:space="preserve"> diagnoza </w:t>
      </w:r>
      <w:proofErr w:type="spellStart"/>
      <w:r w:rsidR="0014061F">
        <w:t>cyberbezpieczeństwa</w:t>
      </w:r>
      <w:proofErr w:type="spellEnd"/>
      <w:r w:rsidR="0014061F">
        <w:t xml:space="preserve"> w </w:t>
      </w:r>
      <w:r>
        <w:t>ramach Projektu „Cyfrowa Gmina”. Warto zwrócić uwagę, że c</w:t>
      </w:r>
      <w:r w:rsidRPr="00F00957">
        <w:t>elem audytów jest ewentua</w:t>
      </w:r>
      <w:r>
        <w:t>lne ujawnienie słabości systemów, a </w:t>
      </w:r>
      <w:r w:rsidRPr="00F00957">
        <w:t>także słabości zabezpieczeń lub ich stosowania.</w:t>
      </w:r>
    </w:p>
    <w:p w14:paraId="5C60FFCB" w14:textId="77777777" w:rsidR="005A0CF1" w:rsidRDefault="005A0CF1" w:rsidP="005A0CF1">
      <w:pPr>
        <w:spacing w:line="276" w:lineRule="auto"/>
        <w:jc w:val="both"/>
      </w:pPr>
      <w:r w:rsidRPr="00F00957">
        <w:t xml:space="preserve">Wyniki audytu powinny wpłynąć na doskonalenie </w:t>
      </w:r>
      <w:r>
        <w:t>tych zabezpieczeń, sposobów</w:t>
      </w:r>
      <w:r w:rsidRPr="00F00957">
        <w:t xml:space="preserve"> ich stosowania, a także na program szkoleń z bezpieczeństwa </w:t>
      </w:r>
      <w:r>
        <w:t>informacji</w:t>
      </w:r>
      <w:r w:rsidRPr="00F00957">
        <w:t>.</w:t>
      </w:r>
    </w:p>
    <w:p w14:paraId="1041E79D" w14:textId="77777777" w:rsidR="005A0CF1" w:rsidRDefault="005A0CF1" w:rsidP="005A0CF1">
      <w:pPr>
        <w:pStyle w:val="Akapitzlist"/>
        <w:spacing w:line="276" w:lineRule="auto"/>
        <w:ind w:left="0"/>
        <w:jc w:val="both"/>
      </w:pPr>
    </w:p>
    <w:p w14:paraId="4B5F35D8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Kopie zapasowe</w:t>
      </w:r>
    </w:p>
    <w:p w14:paraId="1EA18812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Wykonywanie kopii zapasowych zapobiega utracie informacji w wyniku awarii.</w:t>
      </w:r>
    </w:p>
    <w:p w14:paraId="35EDE3E5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Kopie powinny być właściwie tworzone, przechowywane i testowane.</w:t>
      </w:r>
    </w:p>
    <w:p w14:paraId="024C9B5E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 xml:space="preserve">W okresie objętym kontrolą w zakresie wykonywania kopii zapasowych w Urzędzie Gminy Frysztak obowiązywały wymagania określone w Polityce Zarządzania Bezpieczeństwem Informacji i Polityce Ochrony Danych. Zgodnie z powyższymi dokumentami w celu zapewnienia bezpieczeństwa pracy w systemie informatycznym, </w:t>
      </w:r>
      <w:r>
        <w:lastRenderedPageBreak/>
        <w:t>przetwarzającym dane osobowe istniał obowiązek tworzenia kopii zapasowych (Procedury tworzenia kopii zapasowych danych).</w:t>
      </w:r>
    </w:p>
    <w:p w14:paraId="4FF10A16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6D5CA9">
        <w:t xml:space="preserve">Wykonywanie kopii zapasowych było prowadzone przy pomocy </w:t>
      </w:r>
      <w:r>
        <w:t xml:space="preserve">specjalistycznego </w:t>
      </w:r>
      <w:r w:rsidRPr="006D5CA9">
        <w:t>oprogramowania do backupu.</w:t>
      </w:r>
    </w:p>
    <w:p w14:paraId="6D1CDCE3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Kopie zapasowe były przechowywane w innej lokalizacji niż serwerownia na wydzielonym nośniku.</w:t>
      </w:r>
    </w:p>
    <w:p w14:paraId="0752DAB8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Dostęp do kopii bezpieczeństwa miały tylko osoby upoważnione przez Administratora Danych Osobowych.</w:t>
      </w:r>
    </w:p>
    <w:p w14:paraId="109D67D7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6E5B6D">
        <w:t xml:space="preserve">Wykonywanie odtworzenia systemów z kopii zapasowych </w:t>
      </w:r>
      <w:r>
        <w:t>było przeprowadzane przez Informatyka.</w:t>
      </w:r>
    </w:p>
    <w:p w14:paraId="01A54FEB" w14:textId="77777777" w:rsidR="005A0CF1" w:rsidRPr="00D524B3" w:rsidRDefault="005A0CF1" w:rsidP="005A0CF1">
      <w:pPr>
        <w:pStyle w:val="Akapitzlist"/>
        <w:spacing w:line="276" w:lineRule="auto"/>
        <w:ind w:left="0"/>
        <w:jc w:val="both"/>
      </w:pPr>
    </w:p>
    <w:p w14:paraId="3DF78F50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jektowanie, wdrażanie i eksploatacja systemów teleinformatycznych</w:t>
      </w:r>
    </w:p>
    <w:p w14:paraId="5D41B898" w14:textId="77777777" w:rsidR="005A0CF1" w:rsidRDefault="005A0CF1" w:rsidP="005A0CF1">
      <w:pPr>
        <w:spacing w:line="276" w:lineRule="auto"/>
        <w:jc w:val="both"/>
      </w:pPr>
      <w:r>
        <w:t>W Urzędzie Gminy Frysztak proces administrowania technicznego i monitorowania określonych obszarów systemów, aplikacji, danych, infrastruktury sieciowej i stacji roboczych był wykonywany przez informatyka, co pozwalało na przewidywanie i zapobieganie ewentualnym problemom związanym z awariami, wyciekami bądź utratą danych.</w:t>
      </w:r>
    </w:p>
    <w:p w14:paraId="3D537DEE" w14:textId="77777777" w:rsidR="005A0CF1" w:rsidRDefault="005A0CF1" w:rsidP="005A0CF1">
      <w:pPr>
        <w:tabs>
          <w:tab w:val="num" w:pos="720"/>
        </w:tabs>
        <w:spacing w:line="276" w:lineRule="auto"/>
        <w:jc w:val="both"/>
      </w:pPr>
      <w:r>
        <w:t>Systemy centralne,</w:t>
      </w:r>
      <w:r w:rsidRPr="005E5944">
        <w:t xml:space="preserve"> </w:t>
      </w:r>
      <w:r w:rsidRPr="00A8369C">
        <w:t>w ramach kontroli podlegał</w:t>
      </w:r>
      <w:r>
        <w:t>y</w:t>
      </w:r>
      <w:r w:rsidRPr="00A8369C">
        <w:t xml:space="preserve"> badaniu w ograniczonym zakresie, </w:t>
      </w:r>
      <w:r>
        <w:t xml:space="preserve">ze względu na centralne </w:t>
      </w:r>
      <w:r w:rsidRPr="00A8369C">
        <w:t>polityki</w:t>
      </w:r>
      <w:r>
        <w:t>, procedury, wdrożenia i dostępy</w:t>
      </w:r>
      <w:r w:rsidRPr="00A8369C">
        <w:t>.</w:t>
      </w:r>
    </w:p>
    <w:p w14:paraId="4712DDB7" w14:textId="17CBDF15" w:rsidR="005A0CF1" w:rsidRDefault="0014061F" w:rsidP="005A0CF1">
      <w:pPr>
        <w:spacing w:line="276" w:lineRule="auto"/>
        <w:jc w:val="both"/>
      </w:pPr>
      <w:r>
        <w:t>Natomiast w</w:t>
      </w:r>
      <w:r w:rsidR="005A0CF1">
        <w:t>ybrane s</w:t>
      </w:r>
      <w:r w:rsidR="005A0CF1" w:rsidRPr="007241FF">
        <w:t>ystem</w:t>
      </w:r>
      <w:r w:rsidR="005A0CF1">
        <w:t xml:space="preserve">y </w:t>
      </w:r>
      <w:r w:rsidR="005A0CF1" w:rsidRPr="005E5944">
        <w:t>własne lub zakupione</w:t>
      </w:r>
      <w:r w:rsidR="005A0CF1">
        <w:t xml:space="preserve"> podlegały sprawdzeniu w zakresie zgodności z rozdz. IV</w:t>
      </w:r>
      <w:r w:rsidRPr="00386D72">
        <w:t xml:space="preserve"> Rozporządzenia Rady Ministrów z dnia 21 maja 2024 r. w sprawie Krajowych Ram Interoperacyjności, minimalnych wyma</w:t>
      </w:r>
      <w:r>
        <w:t>gań dla rejestrów publicznych i </w:t>
      </w:r>
      <w:r w:rsidRPr="00386D72">
        <w:t>wymiany informacji w postaci elektronicznej oraz minimalnych wymagań dla systemów teleinformatycznych</w:t>
      </w:r>
      <w:r>
        <w:t xml:space="preserve"> (</w:t>
      </w:r>
      <w:r w:rsidR="00142F1B">
        <w:t>zastępujące R</w:t>
      </w:r>
      <w:r w:rsidR="005A0CF1" w:rsidRPr="00A8369C">
        <w:rPr>
          <w:color w:val="000000" w:themeColor="text1"/>
        </w:rPr>
        <w:t>ozporządzeni</w:t>
      </w:r>
      <w:r w:rsidR="00142F1B">
        <w:rPr>
          <w:color w:val="000000" w:themeColor="text1"/>
        </w:rPr>
        <w:t>e</w:t>
      </w:r>
      <w:r w:rsidR="005A0CF1" w:rsidRPr="00A8369C">
        <w:rPr>
          <w:color w:val="000000" w:themeColor="text1"/>
        </w:rPr>
        <w:t xml:space="preserve"> Rady Ministrów z dnia 12</w:t>
      </w:r>
      <w:r w:rsidR="005A0CF1">
        <w:rPr>
          <w:color w:val="000000" w:themeColor="text1"/>
        </w:rPr>
        <w:t xml:space="preserve"> </w:t>
      </w:r>
      <w:r w:rsidR="005A0CF1" w:rsidRPr="00A8369C">
        <w:rPr>
          <w:color w:val="000000" w:themeColor="text1"/>
        </w:rPr>
        <w:t>kwietnia 2012 r.</w:t>
      </w:r>
      <w:r>
        <w:rPr>
          <w:color w:val="000000" w:themeColor="text1"/>
        </w:rPr>
        <w:t>)</w:t>
      </w:r>
      <w:r w:rsidR="005A0CF1" w:rsidRPr="00A8369C">
        <w:t>.</w:t>
      </w:r>
    </w:p>
    <w:p w14:paraId="39D08F8C" w14:textId="77777777" w:rsidR="005A0CF1" w:rsidRDefault="005A0CF1" w:rsidP="005A0CF1">
      <w:pPr>
        <w:spacing w:line="276" w:lineRule="auto"/>
        <w:jc w:val="both"/>
      </w:pPr>
      <w:r>
        <w:t>Najistotniejsze s</w:t>
      </w:r>
      <w:r w:rsidRPr="0024344F">
        <w:t>ystem</w:t>
      </w:r>
      <w:r>
        <w:t>y</w:t>
      </w:r>
      <w:r w:rsidRPr="0024344F">
        <w:t xml:space="preserve"> był</w:t>
      </w:r>
      <w:r>
        <w:t>y objęte opieką na podstawie umów opieki autorskiej lub serwisowej.</w:t>
      </w:r>
    </w:p>
    <w:p w14:paraId="111FAE13" w14:textId="77777777" w:rsidR="005A0CF1" w:rsidRDefault="005A0CF1" w:rsidP="005A0CF1">
      <w:pPr>
        <w:spacing w:line="276" w:lineRule="auto"/>
        <w:jc w:val="both"/>
      </w:pPr>
      <w:r w:rsidRPr="0024344F">
        <w:t xml:space="preserve">Pracownicy nie zgłaszali problemów z funkcjonalnością </w:t>
      </w:r>
      <w:r>
        <w:t xml:space="preserve">badanych </w:t>
      </w:r>
      <w:r w:rsidRPr="0024344F">
        <w:t>system</w:t>
      </w:r>
      <w:r>
        <w:t>ów</w:t>
      </w:r>
      <w:r w:rsidRPr="0024344F">
        <w:t>.</w:t>
      </w:r>
    </w:p>
    <w:p w14:paraId="0765DBEF" w14:textId="77777777" w:rsidR="005A0CF1" w:rsidRDefault="005A0CF1" w:rsidP="005A0CF1">
      <w:pPr>
        <w:spacing w:line="276" w:lineRule="auto"/>
        <w:jc w:val="both"/>
      </w:pPr>
    </w:p>
    <w:p w14:paraId="69B308CF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dostępu do informacji</w:t>
      </w:r>
    </w:p>
    <w:p w14:paraId="1465D4C1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219FA4A4" w14:textId="77777777" w:rsidR="005A0CF1" w:rsidRPr="00905B46" w:rsidRDefault="005A0CF1" w:rsidP="005A0CF1">
      <w:pPr>
        <w:pStyle w:val="Akapitzlist"/>
        <w:spacing w:line="276" w:lineRule="auto"/>
        <w:ind w:left="0"/>
        <w:jc w:val="both"/>
        <w:rPr>
          <w:highlight w:val="yellow"/>
        </w:rPr>
      </w:pPr>
      <w:r w:rsidRPr="00DF4463">
        <w:t>Szereg zabezpieczeń techniczno-organizacyjnych dostępu do informacji opisano w </w:t>
      </w:r>
      <w:r>
        <w:t>Polityce Zarządzania Bezpieczeństwem Informacji i Polityce Ochrony Danych</w:t>
      </w:r>
      <w:r w:rsidRPr="00DF4463">
        <w:t>.</w:t>
      </w:r>
    </w:p>
    <w:p w14:paraId="047BE7B9" w14:textId="77777777" w:rsidR="005A0CF1" w:rsidRPr="00DF4463" w:rsidRDefault="005A0CF1" w:rsidP="005A0CF1">
      <w:pPr>
        <w:pStyle w:val="Akapitzlist"/>
        <w:spacing w:line="276" w:lineRule="auto"/>
        <w:ind w:left="0"/>
        <w:jc w:val="both"/>
      </w:pPr>
      <w:r w:rsidRPr="00DF4463">
        <w:t>Ochrona przetwarzanych informacji przed ich kradzieżą, nieuprawnionym dostępem, uszkodzeniami lub zakłóceniami realizowana była przez:</w:t>
      </w:r>
    </w:p>
    <w:p w14:paraId="207543E7" w14:textId="77777777" w:rsidR="005A0CF1" w:rsidRPr="00DF4463" w:rsidRDefault="005A0CF1" w:rsidP="005A0CF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zabezpieczenie dostępu do informacji poprzez wymuszone logowanie użytkowników za pomocą kart lub poprzez podanie unikalnego hasła do badanych systemów;</w:t>
      </w:r>
    </w:p>
    <w:p w14:paraId="4DBAC863" w14:textId="77777777" w:rsidR="005A0CF1" w:rsidRPr="00DF4463" w:rsidRDefault="005A0CF1" w:rsidP="005A0CF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kontrolę i monitorowanie zabezpieczenia fizycznego dostępu do pomieszczeń;</w:t>
      </w:r>
    </w:p>
    <w:p w14:paraId="11A66525" w14:textId="77777777" w:rsidR="005A0CF1" w:rsidRPr="00DF4463" w:rsidRDefault="005A0CF1" w:rsidP="005A0CF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16970257" w14:textId="77777777" w:rsidR="002C663E" w:rsidRDefault="005A0CF1" w:rsidP="005A0CF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lastRenderedPageBreak/>
        <w:t>zapewnienie środków uniemożliwiających nieautoryzowany dostęp na poziomie systemów operacyjnych, usług sieciowych i aplikacji poprzez system autoryzacji dostępu do systemów operacyjnych, sieci i aplikacji, stosowania systemów</w:t>
      </w:r>
      <w:r>
        <w:t xml:space="preserve"> antywirusowych i </w:t>
      </w:r>
      <w:r w:rsidRPr="00970C60">
        <w:t>antyspamowych.</w:t>
      </w:r>
    </w:p>
    <w:p w14:paraId="3782F47D" w14:textId="7ECF77C9" w:rsidR="005A0CF1" w:rsidRDefault="005A0CF1" w:rsidP="002C663E">
      <w:pPr>
        <w:pStyle w:val="Akapitzlist"/>
        <w:spacing w:line="276" w:lineRule="auto"/>
        <w:ind w:left="0"/>
        <w:jc w:val="both"/>
      </w:pPr>
      <w:r>
        <w:t xml:space="preserve">Monitorowanie ruchu wchodzącego i wychodzącego realizowane było przez maszynę sprzętową UTM </w:t>
      </w:r>
      <w:proofErr w:type="spellStart"/>
      <w:r>
        <w:t>Fortigate</w:t>
      </w:r>
      <w:proofErr w:type="spellEnd"/>
      <w:r>
        <w:t>.</w:t>
      </w:r>
    </w:p>
    <w:p w14:paraId="35EA3428" w14:textId="77777777" w:rsidR="005A0CF1" w:rsidRDefault="005A0CF1" w:rsidP="002C663E">
      <w:pPr>
        <w:pStyle w:val="Akapitzlist"/>
        <w:spacing w:line="276" w:lineRule="auto"/>
        <w:ind w:left="0"/>
        <w:jc w:val="both"/>
      </w:pPr>
      <w:r>
        <w:t>Urząd Gminy Frysztak posiadał pomieszczenia biurowe zlokalizowane w jednym budynku.</w:t>
      </w:r>
    </w:p>
    <w:p w14:paraId="74DFA6B7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 xml:space="preserve">Obiekt nie był objęty systemem alarmowym ochrony fizycznej oraz nie </w:t>
      </w:r>
      <w:r w:rsidRPr="00257052">
        <w:t>był objęty</w:t>
      </w:r>
      <w:r>
        <w:t xml:space="preserve"> systemem monitoringu. Do otwierania głównych drzwi budynku byli upoważnieni wyznaczeni pracownicy.</w:t>
      </w:r>
    </w:p>
    <w:p w14:paraId="430B9F8F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Urząd Gminy dysponował jedną serwerownią, która znajdowała się w pomieszczeniu przeznaczonym na ten cel. Dostęp do serwerowni był ograniczony i możliwy jedynie dla upoważnionych pracowników urzędu. Ważnym elementem ochrony było asystowanie osobom wchodzącym i wykonującym prace serwisowe.</w:t>
      </w:r>
    </w:p>
    <w:p w14:paraId="2FF50C23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 xml:space="preserve">Serwerownia również nie </w:t>
      </w:r>
      <w:r w:rsidRPr="004E1D77">
        <w:t>posiadała</w:t>
      </w:r>
      <w:r>
        <w:t xml:space="preserve"> systemu alarmowego. Nie w</w:t>
      </w:r>
      <w:r w:rsidRPr="00722962">
        <w:t>ystępowało</w:t>
      </w:r>
      <w:r>
        <w:t xml:space="preserve"> monitorowanie parametrów środowiskowych w serwerowni (np. wilgotności, zalania, temperatury). Pomieszczenie było klimatyzowane</w:t>
      </w:r>
      <w:r w:rsidRPr="00D84671">
        <w:t xml:space="preserve"> </w:t>
      </w:r>
      <w:r>
        <w:t>oraz miało zainstalowany system ppoż.</w:t>
      </w:r>
    </w:p>
    <w:p w14:paraId="66DF76BA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Drzwi do serwerowni nie były wzmocnione, w oknie brakowało krat.</w:t>
      </w:r>
    </w:p>
    <w:p w14:paraId="25DA9982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 xml:space="preserve">Kopia wykonywana była na taśmy </w:t>
      </w:r>
      <w:proofErr w:type="spellStart"/>
      <w:r>
        <w:t>backup’owe</w:t>
      </w:r>
      <w:proofErr w:type="spellEnd"/>
      <w:r>
        <w:t xml:space="preserve">, bazy danych z kopiami były umieszczone w innym miejscu niż serwerownia. </w:t>
      </w:r>
    </w:p>
    <w:p w14:paraId="4E3FE532" w14:textId="77777777" w:rsidR="005A0CF1" w:rsidRDefault="005A0CF1" w:rsidP="005A0CF1">
      <w:pPr>
        <w:pStyle w:val="Akapitzlist"/>
        <w:spacing w:line="276" w:lineRule="auto"/>
        <w:ind w:left="0"/>
        <w:jc w:val="both"/>
      </w:pPr>
      <w:r w:rsidRPr="00722962">
        <w:t>W serwerowni znajdował się UPS, który podtrzymywał pracę serwera i urządzeń sieciowych.</w:t>
      </w:r>
    </w:p>
    <w:p w14:paraId="04488842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W pomieszczeniu nie były przechowywane materiały łatwopalne.</w:t>
      </w:r>
    </w:p>
    <w:p w14:paraId="6D9FFE53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Podstawowe urządzenie infrastruktury informatycznej: serwer, urządzenia sieciowe były zakupione</w:t>
      </w:r>
      <w:r w:rsidRPr="009208C2">
        <w:t xml:space="preserve"> </w:t>
      </w:r>
      <w:r>
        <w:t>w ramach Projektu.</w:t>
      </w:r>
    </w:p>
    <w:p w14:paraId="2DECB8C1" w14:textId="77777777" w:rsidR="005A0CF1" w:rsidRDefault="005A0CF1" w:rsidP="005A0CF1">
      <w:pPr>
        <w:spacing w:after="120" w:line="276" w:lineRule="auto"/>
        <w:jc w:val="both"/>
      </w:pPr>
      <w:r>
        <w:t>Wszystkie komputery oraz urządzenie sieciowe posiadały oprogramowanie systemowe zaktualizowane do wersji posiadających wsparcie producenta.</w:t>
      </w:r>
    </w:p>
    <w:p w14:paraId="6D788EAA" w14:textId="77777777" w:rsidR="005A0CF1" w:rsidRPr="00EB098A" w:rsidRDefault="005A0CF1" w:rsidP="005A0CF1">
      <w:pPr>
        <w:pStyle w:val="Akapitzlist"/>
        <w:spacing w:line="276" w:lineRule="auto"/>
        <w:jc w:val="both"/>
        <w:rPr>
          <w:highlight w:val="yellow"/>
        </w:rPr>
      </w:pPr>
    </w:p>
    <w:p w14:paraId="450605B2" w14:textId="77777777" w:rsidR="005A0CF1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systemów informatycznych</w:t>
      </w:r>
    </w:p>
    <w:p w14:paraId="131553E9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Stosowanie zabezpieczeń techniczno-organizacyjnych również powinno wynikać z analizy ryzyka i powstałego w jej wyniku planu postępowania z ryzykiem i deklaracji stosowania zabezpieczeń.</w:t>
      </w:r>
    </w:p>
    <w:p w14:paraId="3440C7BE" w14:textId="77777777" w:rsidR="005A0CF1" w:rsidRDefault="005A0CF1" w:rsidP="005A0CF1">
      <w:pPr>
        <w:pStyle w:val="Akapitzlist"/>
        <w:spacing w:line="276" w:lineRule="auto"/>
        <w:ind w:left="0"/>
        <w:jc w:val="both"/>
      </w:pPr>
      <w:r>
        <w:t>Poziom bezpieczeństwa systemów teleinformatycznych zapewniono poprzez:</w:t>
      </w:r>
    </w:p>
    <w:p w14:paraId="343BA368" w14:textId="77777777" w:rsidR="005A0CF1" w:rsidRDefault="005A0CF1" w:rsidP="005A0CF1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aktualizację oprogramowania oraz redukcję </w:t>
      </w:r>
      <w:proofErr w:type="spellStart"/>
      <w:r>
        <w:t>ryzyk</w:t>
      </w:r>
      <w:proofErr w:type="spellEnd"/>
      <w:r>
        <w:t xml:space="preserve"> wynikających z wykorzystywania opublikowanych podatności technicznych systemów teleinformatycznych (w tym oprogramowania antywirusowego);</w:t>
      </w:r>
    </w:p>
    <w:p w14:paraId="6EF8AF62" w14:textId="77777777" w:rsidR="005A0CF1" w:rsidRDefault="005A0CF1" w:rsidP="005A0CF1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556D444D" w14:textId="77777777" w:rsidR="005A0CF1" w:rsidRDefault="005A0CF1" w:rsidP="005A0CF1">
      <w:pPr>
        <w:pStyle w:val="Akapitzlist"/>
        <w:spacing w:after="120" w:line="276" w:lineRule="auto"/>
        <w:ind w:left="0"/>
        <w:jc w:val="both"/>
      </w:pPr>
      <w:r>
        <w:t>Była w</w:t>
      </w:r>
      <w:r w:rsidRPr="00F94878">
        <w:t>droż</w:t>
      </w:r>
      <w:r>
        <w:t>ona</w:t>
      </w:r>
      <w:r w:rsidRPr="00F94878">
        <w:t xml:space="preserve"> usług</w:t>
      </w:r>
      <w:r>
        <w:t>a</w:t>
      </w:r>
      <w:r w:rsidRPr="00F94878">
        <w:t xml:space="preserve"> katalogow</w:t>
      </w:r>
      <w:r>
        <w:t>a</w:t>
      </w:r>
      <w:r w:rsidRPr="00F94878">
        <w:t xml:space="preserve"> Active Directory, która pozwala</w:t>
      </w:r>
      <w:r>
        <w:t>ła</w:t>
      </w:r>
      <w:r w:rsidRPr="00F94878">
        <w:t xml:space="preserve"> na zarządzanie tożsamościami i relacjami w sieci, przez co umożliwia</w:t>
      </w:r>
      <w:r>
        <w:t>ła</w:t>
      </w:r>
      <w:r w:rsidRPr="00F94878">
        <w:t xml:space="preserve"> </w:t>
      </w:r>
      <w:r>
        <w:t xml:space="preserve">sprawniejszą </w:t>
      </w:r>
      <w:r w:rsidRPr="00F94878">
        <w:t>kontrolę nad całą siecią</w:t>
      </w:r>
      <w:r>
        <w:t>.</w:t>
      </w:r>
    </w:p>
    <w:p w14:paraId="5BE227FF" w14:textId="77777777" w:rsidR="005A0CF1" w:rsidRDefault="005A0CF1" w:rsidP="005A0CF1">
      <w:pPr>
        <w:pStyle w:val="Akapitzlist"/>
        <w:spacing w:after="120" w:line="276" w:lineRule="auto"/>
        <w:ind w:left="0"/>
        <w:jc w:val="both"/>
      </w:pPr>
    </w:p>
    <w:p w14:paraId="0E253C4E" w14:textId="77777777" w:rsidR="005A0CF1" w:rsidRPr="00D524B3" w:rsidRDefault="005A0CF1" w:rsidP="005A0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Rozliczalność działań w systemach informatycznych</w:t>
      </w:r>
    </w:p>
    <w:p w14:paraId="45872792" w14:textId="7533C5E4" w:rsidR="005A0CF1" w:rsidRDefault="005A0CF1" w:rsidP="005A0CF1">
      <w:pPr>
        <w:pStyle w:val="Akapitzlist"/>
        <w:spacing w:after="120" w:line="276" w:lineRule="auto"/>
        <w:ind w:left="0"/>
        <w:jc w:val="both"/>
      </w:pPr>
      <w:r>
        <w:t>Przetwarzanie informacji w systemach wymagało dostępu do danych przez uprawnionych użytkowników. Wszelkie działania związane z przetwarzaniem informacji, a także działania administratorów muszą podlegać dokumentowaniu w postaci zapisów w dziennikach systemów (logi), co zapewnia rozliczalność operacji. Informacje zawarte w logach (tj.</w:t>
      </w:r>
      <w:r w:rsidR="003C1728">
        <w:t xml:space="preserve"> </w:t>
      </w:r>
      <w:r>
        <w:t>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6D05DE75" w14:textId="77777777" w:rsidR="005A0CF1" w:rsidRDefault="005A0CF1" w:rsidP="005A0CF1">
      <w:pPr>
        <w:pStyle w:val="Akapitzlist"/>
        <w:spacing w:after="120" w:line="276" w:lineRule="auto"/>
        <w:ind w:left="0" w:firstLine="708"/>
        <w:jc w:val="both"/>
      </w:pPr>
      <w:r w:rsidRPr="00DF4463">
        <w:t xml:space="preserve">Urząd </w:t>
      </w:r>
      <w:r>
        <w:t>Gminy Frysztak</w:t>
      </w:r>
      <w:r w:rsidRPr="00DF4463">
        <w:t xml:space="preserve"> </w:t>
      </w:r>
      <w:r w:rsidRPr="003A358E">
        <w:t>dysponował</w:t>
      </w:r>
      <w:r>
        <w:t xml:space="preserve"> ogólnymi</w:t>
      </w:r>
      <w:r w:rsidRPr="00DF4463">
        <w:t xml:space="preserve"> regulacjami wewnętrznymi, </w:t>
      </w:r>
      <w:r>
        <w:t xml:space="preserve"> określającymi </w:t>
      </w:r>
      <w:r w:rsidRPr="00DF4463">
        <w:t xml:space="preserve">zasady rozliczalności działań </w:t>
      </w:r>
      <w:r>
        <w:t xml:space="preserve">użytkowników </w:t>
      </w:r>
      <w:r w:rsidRPr="00DF4463">
        <w:t>wykonywanych w systemach informatycznych</w:t>
      </w:r>
      <w:r>
        <w:t xml:space="preserve"> (Procedura pracy i zarządzania systemem informatycznym)</w:t>
      </w:r>
      <w:r w:rsidRPr="00DF4463">
        <w:t>.</w:t>
      </w:r>
      <w:r>
        <w:t xml:space="preserve"> </w:t>
      </w:r>
    </w:p>
    <w:p w14:paraId="15342737" w14:textId="77777777" w:rsidR="005A0CF1" w:rsidRDefault="005A0CF1" w:rsidP="005A0CF1">
      <w:pPr>
        <w:pStyle w:val="Akapitzlist"/>
        <w:spacing w:after="120" w:line="276" w:lineRule="auto"/>
        <w:ind w:left="0"/>
        <w:jc w:val="both"/>
      </w:pPr>
      <w:r>
        <w:t>Sprawdzane s</w:t>
      </w:r>
      <w:r w:rsidRPr="00CC41C9">
        <w:t>ystem</w:t>
      </w:r>
      <w:r>
        <w:t>y informatyczne</w:t>
      </w:r>
      <w:r w:rsidRPr="00CC41C9">
        <w:t xml:space="preserve"> </w:t>
      </w:r>
      <w:r>
        <w:t xml:space="preserve">użytkowe </w:t>
      </w:r>
      <w:r w:rsidRPr="00CC41C9">
        <w:t>mia</w:t>
      </w:r>
      <w:r>
        <w:t>ły udokumentowaną rozliczalność.</w:t>
      </w:r>
    </w:p>
    <w:p w14:paraId="0CD13470" w14:textId="77777777" w:rsidR="005A0CF1" w:rsidRDefault="005A0CF1" w:rsidP="005A0CF1">
      <w:pPr>
        <w:pStyle w:val="Akapitzlist"/>
        <w:spacing w:after="120" w:line="276" w:lineRule="auto"/>
        <w:ind w:left="0" w:firstLine="708"/>
        <w:jc w:val="both"/>
      </w:pPr>
    </w:p>
    <w:p w14:paraId="50D55CCA" w14:textId="77777777" w:rsidR="005A0CF1" w:rsidRPr="008B69C4" w:rsidRDefault="005A0CF1" w:rsidP="005A0CF1">
      <w:pPr>
        <w:pStyle w:val="Akapitzlist"/>
        <w:spacing w:after="120" w:line="276" w:lineRule="auto"/>
        <w:ind w:left="0"/>
        <w:jc w:val="both"/>
      </w:pPr>
    </w:p>
    <w:p w14:paraId="2455A2C0" w14:textId="77777777" w:rsidR="005A0CF1" w:rsidRPr="003F742D" w:rsidRDefault="005A0CF1" w:rsidP="005A0CF1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Zapewnienie dostępności informacji zawartych na stronach internetowych urzędów dla osób niepełnosprawnych</w:t>
      </w:r>
    </w:p>
    <w:p w14:paraId="045172C6" w14:textId="77777777" w:rsidR="005A0CF1" w:rsidRDefault="005A0CF1" w:rsidP="005A0CF1">
      <w:pPr>
        <w:pStyle w:val="Akapitzlist"/>
        <w:spacing w:before="240" w:after="120" w:line="276" w:lineRule="auto"/>
        <w:ind w:left="0"/>
        <w:contextualSpacing w:val="0"/>
        <w:jc w:val="both"/>
      </w:pPr>
      <w:r w:rsidRPr="008C538D">
        <w:t xml:space="preserve">W </w:t>
      </w:r>
      <w:r>
        <w:t>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43ACD34C" w14:textId="77777777" w:rsidR="005A0CF1" w:rsidRDefault="005A0CF1" w:rsidP="005A0CF1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5A296A">
        <w:rPr>
          <w:color w:val="000000" w:themeColor="text1"/>
        </w:rPr>
        <w:t xml:space="preserve">Systemy informatyczne wspomagające realizację zadań </w:t>
      </w:r>
      <w:r>
        <w:rPr>
          <w:color w:val="000000" w:themeColor="text1"/>
        </w:rPr>
        <w:t>u</w:t>
      </w:r>
      <w:r w:rsidRPr="005A296A">
        <w:rPr>
          <w:color w:val="000000" w:themeColor="text1"/>
        </w:rPr>
        <w:t xml:space="preserve">rzędu nie były objęte wymogami WCAG 2.0 w zakresie dostępności </w:t>
      </w:r>
      <w:r>
        <w:rPr>
          <w:color w:val="000000" w:themeColor="text1"/>
        </w:rPr>
        <w:t xml:space="preserve">ze względu na brak interakcji z </w:t>
      </w:r>
      <w:r w:rsidRPr="005A296A">
        <w:rPr>
          <w:color w:val="000000" w:themeColor="text1"/>
        </w:rPr>
        <w:t>klientami za pośrednictwem sieci publicznej.</w:t>
      </w:r>
    </w:p>
    <w:p w14:paraId="5832DB62" w14:textId="77777777" w:rsidR="005A0CF1" w:rsidRPr="004B4F6D" w:rsidRDefault="005A0CF1" w:rsidP="005A0CF1">
      <w:pPr>
        <w:pStyle w:val="Akapitzlist"/>
        <w:spacing w:before="240" w:line="276" w:lineRule="auto"/>
        <w:ind w:left="0"/>
        <w:jc w:val="both"/>
      </w:pPr>
      <w:r w:rsidRPr="00025AA4">
        <w:t>Analizując poprawność kodu strony</w:t>
      </w:r>
      <w:r>
        <w:t xml:space="preserve"> </w:t>
      </w:r>
      <w:r w:rsidRPr="00025AA4">
        <w:t xml:space="preserve">BIP poprzez </w:t>
      </w:r>
      <w:proofErr w:type="spellStart"/>
      <w:r w:rsidRPr="00025AA4">
        <w:t>walidator</w:t>
      </w:r>
      <w:proofErr w:type="spellEnd"/>
      <w:r w:rsidRPr="00025AA4">
        <w:t xml:space="preserve"> dostępny pod adresem: https://validator.utilitia.pl/ badan</w:t>
      </w:r>
      <w:r>
        <w:t>a</w:t>
      </w:r>
      <w:r w:rsidRPr="00025AA4">
        <w:t xml:space="preserve"> stron</w:t>
      </w:r>
      <w:r>
        <w:t>a</w:t>
      </w:r>
      <w:r w:rsidRPr="00025AA4">
        <w:t xml:space="preserve"> uzyskał</w:t>
      </w:r>
      <w:r>
        <w:t>a</w:t>
      </w:r>
      <w:r w:rsidRPr="00025AA4">
        <w:t xml:space="preserve"> wynik </w:t>
      </w:r>
      <w:r>
        <w:t>5,0</w:t>
      </w:r>
      <w:r w:rsidRPr="00025AA4">
        <w:t xml:space="preserve"> pkt na 10 możliwych</w:t>
      </w:r>
      <w:r>
        <w:t>, natomiast strona www uzyskała wynik 3,2 pkt na 10 możliwych</w:t>
      </w:r>
      <w:r w:rsidRPr="00025AA4">
        <w:t>.</w:t>
      </w:r>
      <w:r>
        <w:t xml:space="preserve"> </w:t>
      </w:r>
    </w:p>
    <w:p w14:paraId="33CAE16B" w14:textId="77777777" w:rsidR="005A0CF1" w:rsidRPr="00F005CF" w:rsidRDefault="005A0CF1" w:rsidP="005A0CF1">
      <w:pPr>
        <w:pStyle w:val="Akapitzlist"/>
        <w:spacing w:after="120" w:line="276" w:lineRule="auto"/>
        <w:ind w:left="0"/>
        <w:jc w:val="both"/>
      </w:pPr>
    </w:p>
    <w:p w14:paraId="58B4DFFC" w14:textId="77777777" w:rsidR="005A0CF1" w:rsidRDefault="005A0CF1" w:rsidP="00E42CF1">
      <w:pPr>
        <w:pStyle w:val="Akapitzlist"/>
        <w:spacing w:after="120" w:line="240" w:lineRule="auto"/>
        <w:ind w:left="0"/>
        <w:contextualSpacing w:val="0"/>
        <w:jc w:val="both"/>
        <w:rPr>
          <w:bCs/>
        </w:rPr>
      </w:pPr>
    </w:p>
    <w:p w14:paraId="7691AF5B" w14:textId="2BEDC41B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</w:t>
      </w:r>
      <w:r w:rsidR="00BD6CD8" w:rsidRPr="00BD6CD8">
        <w:rPr>
          <w:color w:val="000000" w:themeColor="text1"/>
        </w:rPr>
        <w:t xml:space="preserve"> </w:t>
      </w:r>
      <w:r w:rsidR="00BD6CD8">
        <w:rPr>
          <w:color w:val="000000" w:themeColor="text1"/>
        </w:rPr>
        <w:t xml:space="preserve">oraz dokumenty przesłane przez urząd drogą elektroniczną </w:t>
      </w:r>
      <w:proofErr w:type="spellStart"/>
      <w:r w:rsidR="00BD6CD8">
        <w:rPr>
          <w:color w:val="000000" w:themeColor="text1"/>
        </w:rPr>
        <w:t>ePUAP</w:t>
      </w:r>
      <w:proofErr w:type="spellEnd"/>
      <w:r w:rsidRPr="00AA3E3C">
        <w:rPr>
          <w:color w:val="000000" w:themeColor="text1"/>
        </w:rPr>
        <w:t>.</w:t>
      </w:r>
    </w:p>
    <w:p w14:paraId="76CAAD99" w14:textId="4906ED50" w:rsidR="00652382" w:rsidRPr="00AD03C0" w:rsidRDefault="00652382" w:rsidP="00652382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 w:rsidR="005A0CF1">
        <w:rPr>
          <w:color w:val="000000" w:themeColor="text1"/>
        </w:rPr>
        <w:t>16 maja</w:t>
      </w:r>
      <w:r w:rsidR="001C0E43" w:rsidRPr="002B4894">
        <w:rPr>
          <w:color w:val="000000" w:themeColor="text1"/>
        </w:rPr>
        <w:t xml:space="preserve"> </w:t>
      </w:r>
      <w:r w:rsidRPr="002B4894">
        <w:rPr>
          <w:color w:val="000000" w:themeColor="text1"/>
        </w:rPr>
        <w:t>202</w:t>
      </w:r>
      <w:r w:rsidR="00722A02" w:rsidRPr="002B4894">
        <w:rPr>
          <w:color w:val="000000" w:themeColor="text1"/>
        </w:rPr>
        <w:t>4</w:t>
      </w:r>
      <w:r w:rsidRPr="002B4894">
        <w:rPr>
          <w:color w:val="000000" w:themeColor="text1"/>
        </w:rPr>
        <w:t xml:space="preserve"> r.</w:t>
      </w:r>
      <w:r w:rsidRPr="00FA2C3E">
        <w:rPr>
          <w:color w:val="000000" w:themeColor="text1"/>
        </w:rPr>
        <w:t>)</w:t>
      </w:r>
      <w:r w:rsidRPr="00AD03C0">
        <w:rPr>
          <w:color w:val="000000" w:themeColor="text1"/>
        </w:rPr>
        <w:t xml:space="preserve"> przysługiwało Pan</w:t>
      </w:r>
      <w:r w:rsidR="00722A02">
        <w:rPr>
          <w:color w:val="000000" w:themeColor="text1"/>
        </w:rPr>
        <w:t>u</w:t>
      </w:r>
      <w:r w:rsidRPr="00AD03C0">
        <w:rPr>
          <w:color w:val="000000" w:themeColor="text1"/>
        </w:rPr>
        <w:t>, na podstawie ww. ustawy o kontroli w</w:t>
      </w:r>
      <w:r w:rsidR="002B4894">
        <w:rPr>
          <w:color w:val="000000" w:themeColor="text1"/>
        </w:rPr>
        <w:t> </w:t>
      </w:r>
      <w:r w:rsidRPr="00AD03C0">
        <w:rPr>
          <w:color w:val="000000" w:themeColor="text1"/>
        </w:rPr>
        <w:t>administracji rządowej, prawo zgłoszenia umotywowanych pisemnych zastrzeżeń, z</w:t>
      </w:r>
      <w:r w:rsidR="002B4894">
        <w:rPr>
          <w:color w:val="000000" w:themeColor="text1"/>
        </w:rPr>
        <w:t> </w:t>
      </w:r>
      <w:r w:rsidRPr="00AD03C0">
        <w:rPr>
          <w:color w:val="000000" w:themeColor="text1"/>
        </w:rPr>
        <w:t>któr</w:t>
      </w:r>
      <w:r w:rsidR="003943C7">
        <w:rPr>
          <w:color w:val="000000" w:themeColor="text1"/>
        </w:rPr>
        <w:t>ego</w:t>
      </w:r>
      <w:r w:rsidRPr="00AD03C0">
        <w:rPr>
          <w:color w:val="000000" w:themeColor="text1"/>
        </w:rPr>
        <w:t xml:space="preserve"> Pan </w:t>
      </w:r>
      <w:r w:rsidR="001C0E43">
        <w:rPr>
          <w:color w:val="000000" w:themeColor="text1"/>
        </w:rPr>
        <w:t xml:space="preserve">nie </w:t>
      </w:r>
      <w:r w:rsidR="003943C7">
        <w:rPr>
          <w:color w:val="000000" w:themeColor="text1"/>
        </w:rPr>
        <w:t>skorzystał.</w:t>
      </w:r>
    </w:p>
    <w:p w14:paraId="1E0A4B6B" w14:textId="4C9FC7C9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2C9126CF" w14:textId="3396B8CC" w:rsidR="001F44A2" w:rsidRDefault="00AD03C0" w:rsidP="00333811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</w:t>
      </w:r>
      <w:r w:rsidR="001F44A2">
        <w:rPr>
          <w:color w:val="000000" w:themeColor="text1"/>
        </w:rPr>
        <w:t>u</w:t>
      </w:r>
      <w:r w:rsidRPr="00AD03C0">
        <w:rPr>
          <w:color w:val="000000" w:themeColor="text1"/>
        </w:rPr>
        <w:t xml:space="preserve"> </w:t>
      </w:r>
      <w:r w:rsidR="001F44A2">
        <w:rPr>
          <w:color w:val="000000" w:themeColor="text1"/>
        </w:rPr>
        <w:t xml:space="preserve">poniższe wnioski, </w:t>
      </w:r>
      <w:r w:rsidR="001F44A2">
        <w:rPr>
          <w:color w:val="000000" w:themeColor="text1"/>
        </w:rPr>
        <w:lastRenderedPageBreak/>
        <w:t>zalecenia pokontrolne z</w:t>
      </w:r>
      <w:r w:rsidR="00C16AE1" w:rsidRPr="00D16706">
        <w:rPr>
          <w:color w:val="000000" w:themeColor="text1"/>
        </w:rPr>
        <w:t xml:space="preserve">godnie z wymogami § </w:t>
      </w:r>
      <w:r w:rsidR="00333811">
        <w:rPr>
          <w:color w:val="000000" w:themeColor="text1"/>
        </w:rPr>
        <w:t>19</w:t>
      </w:r>
      <w:r w:rsidR="00C16AE1" w:rsidRPr="00D16706">
        <w:rPr>
          <w:color w:val="000000" w:themeColor="text1"/>
        </w:rPr>
        <w:t xml:space="preserve"> ust. 1-</w:t>
      </w:r>
      <w:r w:rsidR="001F44A2">
        <w:rPr>
          <w:color w:val="000000" w:themeColor="text1"/>
        </w:rPr>
        <w:t>14</w:t>
      </w:r>
      <w:r w:rsidR="00C16AE1" w:rsidRPr="00D16706">
        <w:rPr>
          <w:color w:val="000000" w:themeColor="text1"/>
        </w:rPr>
        <w:t xml:space="preserve"> </w:t>
      </w:r>
      <w:r w:rsidR="00333811" w:rsidRPr="00333811">
        <w:rPr>
          <w:color w:val="000000" w:themeColor="text1"/>
        </w:rPr>
        <w:t>Rozporządzeni</w:t>
      </w:r>
      <w:r w:rsidR="00333811">
        <w:rPr>
          <w:color w:val="000000" w:themeColor="text1"/>
        </w:rPr>
        <w:t xml:space="preserve">a </w:t>
      </w:r>
      <w:r w:rsidR="00333811" w:rsidRPr="00333811">
        <w:rPr>
          <w:color w:val="000000" w:themeColor="text1"/>
        </w:rPr>
        <w:t>Rady Ministrów</w:t>
      </w:r>
      <w:r w:rsidR="00333811">
        <w:rPr>
          <w:color w:val="000000" w:themeColor="text1"/>
        </w:rPr>
        <w:t xml:space="preserve"> </w:t>
      </w:r>
      <w:r w:rsidR="00333811" w:rsidRPr="00333811">
        <w:rPr>
          <w:color w:val="000000" w:themeColor="text1"/>
        </w:rPr>
        <w:t>z dnia 21 maja 2024 r.</w:t>
      </w:r>
      <w:r w:rsidR="00333811">
        <w:rPr>
          <w:color w:val="000000" w:themeColor="text1"/>
        </w:rPr>
        <w:t xml:space="preserve"> </w:t>
      </w:r>
      <w:r w:rsidR="00333811" w:rsidRPr="00333811">
        <w:rPr>
          <w:color w:val="000000" w:themeColor="text1"/>
        </w:rPr>
        <w:t>w sprawie Krajowych Ram Interoperacyjności, minimalnych wymagań dla rejestrów publicznych i wymiany informacji w postaci elektronicznej oraz minimalnych wymagań dla systemów teleinformatycznych</w:t>
      </w:r>
      <w:r w:rsidR="00AA006D" w:rsidRPr="00AA006D">
        <w:rPr>
          <w:color w:val="000000" w:themeColor="text1"/>
        </w:rPr>
        <w:t xml:space="preserve"> </w:t>
      </w:r>
      <w:r w:rsidR="00AA006D">
        <w:rPr>
          <w:color w:val="000000" w:themeColor="text1"/>
        </w:rPr>
        <w:t>(</w:t>
      </w:r>
      <w:r w:rsidR="00142F1B">
        <w:rPr>
          <w:color w:val="000000" w:themeColor="text1"/>
        </w:rPr>
        <w:t xml:space="preserve">zastępujące </w:t>
      </w:r>
      <w:r w:rsidR="00AA006D" w:rsidRPr="00D16706">
        <w:rPr>
          <w:color w:val="000000" w:themeColor="text1"/>
        </w:rPr>
        <w:t xml:space="preserve">§ </w:t>
      </w:r>
      <w:r w:rsidR="00AA006D">
        <w:rPr>
          <w:color w:val="000000" w:themeColor="text1"/>
        </w:rPr>
        <w:t>20</w:t>
      </w:r>
      <w:r w:rsidR="00AA006D" w:rsidRPr="00D16706">
        <w:rPr>
          <w:color w:val="000000" w:themeColor="text1"/>
        </w:rPr>
        <w:t xml:space="preserve"> ust. 1-</w:t>
      </w:r>
      <w:r w:rsidR="00AA006D">
        <w:rPr>
          <w:color w:val="000000" w:themeColor="text1"/>
        </w:rPr>
        <w:t>14</w:t>
      </w:r>
      <w:r w:rsidR="00142F1B">
        <w:rPr>
          <w:color w:val="000000" w:themeColor="text1"/>
        </w:rPr>
        <w:t xml:space="preserve"> </w:t>
      </w:r>
      <w:r w:rsidR="002228E6">
        <w:t>R</w:t>
      </w:r>
      <w:r w:rsidR="002228E6" w:rsidRPr="00970C60">
        <w:t xml:space="preserve">ozporządzenia </w:t>
      </w:r>
      <w:r w:rsidR="00142F1B">
        <w:rPr>
          <w:color w:val="000000" w:themeColor="text1"/>
        </w:rPr>
        <w:t>KRI</w:t>
      </w:r>
      <w:r w:rsidR="00AA006D">
        <w:rPr>
          <w:color w:val="000000" w:themeColor="text1"/>
        </w:rPr>
        <w:t>):</w:t>
      </w:r>
    </w:p>
    <w:p w14:paraId="3955EF70" w14:textId="76AEFB71" w:rsidR="00C16AE1" w:rsidRDefault="00C16AE1" w:rsidP="00196043">
      <w:pPr>
        <w:numPr>
          <w:ilvl w:val="0"/>
          <w:numId w:val="25"/>
        </w:numPr>
        <w:spacing w:after="120" w:line="276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Dokonać analizy</w:t>
      </w:r>
      <w:r w:rsidRPr="00D16706">
        <w:rPr>
          <w:color w:val="000000" w:themeColor="text1"/>
        </w:rPr>
        <w:t xml:space="preserve"> wszystkich um</w:t>
      </w:r>
      <w:r>
        <w:rPr>
          <w:color w:val="000000" w:themeColor="text1"/>
        </w:rPr>
        <w:t xml:space="preserve">ów </w:t>
      </w:r>
      <w:r w:rsidRPr="00D16706">
        <w:rPr>
          <w:color w:val="000000" w:themeColor="text1"/>
        </w:rPr>
        <w:t xml:space="preserve">serwisowych ze stronami trzecimi </w:t>
      </w:r>
      <w:r>
        <w:rPr>
          <w:color w:val="000000" w:themeColor="text1"/>
        </w:rPr>
        <w:t xml:space="preserve">i </w:t>
      </w:r>
      <w:r w:rsidR="00A13BF6">
        <w:rPr>
          <w:color w:val="000000" w:themeColor="text1"/>
        </w:rPr>
        <w:t xml:space="preserve">w razie potrzeby </w:t>
      </w:r>
      <w:r>
        <w:rPr>
          <w:color w:val="000000" w:themeColor="text1"/>
        </w:rPr>
        <w:t>uzupełnić je o</w:t>
      </w:r>
      <w:r w:rsidR="00361B16">
        <w:rPr>
          <w:color w:val="000000" w:themeColor="text1"/>
        </w:rPr>
        <w:t xml:space="preserve"> </w:t>
      </w:r>
      <w:r w:rsidRPr="00D16706">
        <w:rPr>
          <w:color w:val="000000" w:themeColor="text1"/>
        </w:rPr>
        <w:t>zapisy gwarantujące odpowiedni poziom bezpieczeństwa informacji</w:t>
      </w:r>
      <w:r>
        <w:rPr>
          <w:color w:val="000000" w:themeColor="text1"/>
        </w:rPr>
        <w:t xml:space="preserve"> </w:t>
      </w:r>
      <w:r w:rsidR="00A13BF6">
        <w:rPr>
          <w:color w:val="000000" w:themeColor="text1"/>
        </w:rPr>
        <w:t>oraz</w:t>
      </w:r>
      <w:r>
        <w:rPr>
          <w:color w:val="000000" w:themeColor="text1"/>
        </w:rPr>
        <w:t xml:space="preserve"> określić SLA.</w:t>
      </w:r>
    </w:p>
    <w:p w14:paraId="5E3BA2DA" w14:textId="2966FAC6" w:rsidR="003C1728" w:rsidRDefault="003C1728" w:rsidP="00196043">
      <w:pPr>
        <w:numPr>
          <w:ilvl w:val="0"/>
          <w:numId w:val="25"/>
        </w:numPr>
        <w:spacing w:after="120" w:line="276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Dążyć do </w:t>
      </w:r>
      <w:r w:rsidR="00AA006D">
        <w:rPr>
          <w:color w:val="000000" w:themeColor="text1"/>
        </w:rPr>
        <w:t>wzmocnienia zabezpieczeń techniczno-organizacyjnych</w:t>
      </w:r>
      <w:r w:rsidR="00427D1F">
        <w:rPr>
          <w:color w:val="000000" w:themeColor="text1"/>
        </w:rPr>
        <w:t xml:space="preserve"> pomieszczenia pełniącego rolę serwerowni.</w:t>
      </w:r>
    </w:p>
    <w:p w14:paraId="6D605094" w14:textId="22D39CDD" w:rsidR="008767AF" w:rsidRDefault="008767AF" w:rsidP="00196043">
      <w:pPr>
        <w:numPr>
          <w:ilvl w:val="0"/>
          <w:numId w:val="25"/>
        </w:numPr>
        <w:spacing w:after="120" w:line="276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Przeanalizować błędy wynikające ze sprawdzenia </w:t>
      </w:r>
      <w:proofErr w:type="spellStart"/>
      <w:r>
        <w:rPr>
          <w:color w:val="000000" w:themeColor="text1"/>
        </w:rPr>
        <w:t>walidatorem</w:t>
      </w:r>
      <w:proofErr w:type="spellEnd"/>
      <w:r>
        <w:rPr>
          <w:color w:val="000000" w:themeColor="text1"/>
        </w:rPr>
        <w:t xml:space="preserve"> strony Urzędu Gminy.</w:t>
      </w:r>
    </w:p>
    <w:p w14:paraId="30163092" w14:textId="77777777" w:rsidR="007C7047" w:rsidRPr="003E050F" w:rsidRDefault="007C7047" w:rsidP="007C7047">
      <w:pPr>
        <w:spacing w:after="120" w:line="276" w:lineRule="auto"/>
        <w:ind w:left="644"/>
        <w:jc w:val="both"/>
        <w:rPr>
          <w:color w:val="000000" w:themeColor="text1"/>
        </w:rPr>
      </w:pPr>
    </w:p>
    <w:p w14:paraId="3EDB3EE8" w14:textId="3688770D"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 xml:space="preserve">O sposobie wykonania powyższych wniosków pokontrolnych, bądź działaniach podjętych w celu </w:t>
      </w:r>
      <w:r w:rsidR="00361B16">
        <w:t>ich realizacji, oczekuję od Pan</w:t>
      </w:r>
      <w:r w:rsidR="00196043">
        <w:t>a</w:t>
      </w:r>
      <w:r w:rsidRPr="00BD1C33">
        <w:t xml:space="preserve"> odpowiedzi na piśmie, w terminie</w:t>
      </w:r>
      <w:r w:rsidRPr="00AD03C0">
        <w:t xml:space="preserve"> </w:t>
      </w:r>
      <w:r w:rsidR="00F81A87">
        <w:rPr>
          <w:b/>
        </w:rPr>
        <w:t>21</w:t>
      </w:r>
      <w:r w:rsidR="009135B7" w:rsidRPr="001A75AA">
        <w:rPr>
          <w:b/>
        </w:rPr>
        <w:t xml:space="preserve"> dni</w:t>
      </w:r>
      <w:r w:rsidR="009135B7">
        <w:t xml:space="preserve"> </w:t>
      </w:r>
      <w:r w:rsidR="009135B7">
        <w:rPr>
          <w:rFonts w:eastAsia="Arial Unicode MS"/>
        </w:rPr>
        <w:t>od dnia otrzymania niniejszego wystąpienia</w:t>
      </w:r>
      <w:r w:rsidR="009135B7">
        <w:t>.</w:t>
      </w:r>
    </w:p>
    <w:p w14:paraId="7C09131C" w14:textId="77777777" w:rsidR="007A5452" w:rsidRDefault="007A5452" w:rsidP="00AD03C0">
      <w:pPr>
        <w:spacing w:line="240" w:lineRule="auto"/>
        <w:jc w:val="both"/>
      </w:pPr>
    </w:p>
    <w:p w14:paraId="3E5DE71C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271D2024" w:rsidR="007A5452" w:rsidRDefault="00161861" w:rsidP="00470C5D">
      <w:pPr>
        <w:ind w:right="423" w:firstLine="4395"/>
        <w:jc w:val="center"/>
        <w:rPr>
          <w:b/>
        </w:rPr>
      </w:pPr>
      <w:r>
        <w:rPr>
          <w:b/>
        </w:rPr>
        <w:t>Teresa Kubas-</w:t>
      </w:r>
      <w:proofErr w:type="spellStart"/>
      <w:r>
        <w:rPr>
          <w:b/>
        </w:rPr>
        <w:t>Hul</w:t>
      </w:r>
      <w:proofErr w:type="spellEnd"/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973A86">
      <w:footerReference w:type="default" r:id="rId11"/>
      <w:footerReference w:type="first" r:id="rId12"/>
      <w:pgSz w:w="11906" w:h="16838" w:code="9"/>
      <w:pgMar w:top="851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139B2" w14:textId="77777777" w:rsidR="00052AF0" w:rsidRDefault="00052AF0">
      <w:r>
        <w:separator/>
      </w:r>
    </w:p>
  </w:endnote>
  <w:endnote w:type="continuationSeparator" w:id="0">
    <w:p w14:paraId="5B2D0994" w14:textId="77777777" w:rsidR="00052AF0" w:rsidRDefault="000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E556" w14:textId="7D62088E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</w:t>
    </w:r>
    <w:r w:rsidR="007E1DE8">
      <w:rPr>
        <w:sz w:val="20"/>
        <w:szCs w:val="20"/>
      </w:rPr>
      <w:t>I</w:t>
    </w:r>
    <w:r w:rsidRPr="002505B2">
      <w:rPr>
        <w:sz w:val="20"/>
        <w:szCs w:val="20"/>
      </w:rPr>
      <w:t>V.431.</w:t>
    </w:r>
    <w:r w:rsidR="005A0CF1">
      <w:rPr>
        <w:sz w:val="20"/>
        <w:szCs w:val="20"/>
      </w:rPr>
      <w:t>2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161861">
      <w:rPr>
        <w:sz w:val="20"/>
        <w:szCs w:val="20"/>
      </w:rPr>
      <w:t>4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8C1052">
      <w:rPr>
        <w:rStyle w:val="Numerstrony"/>
        <w:noProof/>
        <w:sz w:val="20"/>
        <w:szCs w:val="20"/>
      </w:rPr>
      <w:t>2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8C1052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CCC9" w14:textId="18C5D683" w:rsidR="00B235E9" w:rsidRPr="005A0CF1" w:rsidRDefault="00B235E9" w:rsidP="00A937AD">
    <w:pPr>
      <w:pStyle w:val="Stopka"/>
      <w:tabs>
        <w:tab w:val="clear" w:pos="9072"/>
        <w:tab w:val="right" w:pos="8789"/>
      </w:tabs>
      <w:jc w:val="right"/>
      <w:rPr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5A0CF1">
      <w:rPr>
        <w:sz w:val="20"/>
        <w:szCs w:val="20"/>
      </w:rPr>
      <w:t xml:space="preserve">str. </w:t>
    </w:r>
    <w:r w:rsidRPr="005A0CF1">
      <w:rPr>
        <w:rStyle w:val="Numerstrony"/>
        <w:sz w:val="20"/>
        <w:szCs w:val="20"/>
      </w:rPr>
      <w:fldChar w:fldCharType="begin"/>
    </w:r>
    <w:r w:rsidRPr="005A0CF1">
      <w:rPr>
        <w:rStyle w:val="Numerstrony"/>
        <w:sz w:val="20"/>
        <w:szCs w:val="20"/>
      </w:rPr>
      <w:instrText xml:space="preserve"> PAGE </w:instrText>
    </w:r>
    <w:r w:rsidRPr="005A0CF1">
      <w:rPr>
        <w:rStyle w:val="Numerstrony"/>
        <w:sz w:val="20"/>
        <w:szCs w:val="20"/>
      </w:rPr>
      <w:fldChar w:fldCharType="separate"/>
    </w:r>
    <w:r w:rsidR="008C1052">
      <w:rPr>
        <w:rStyle w:val="Numerstrony"/>
        <w:noProof/>
        <w:sz w:val="20"/>
        <w:szCs w:val="20"/>
      </w:rPr>
      <w:t>1</w:t>
    </w:r>
    <w:r w:rsidRPr="005A0CF1">
      <w:rPr>
        <w:rStyle w:val="Numerstrony"/>
        <w:sz w:val="20"/>
        <w:szCs w:val="20"/>
      </w:rPr>
      <w:fldChar w:fldCharType="end"/>
    </w:r>
    <w:r w:rsidRPr="005A0CF1">
      <w:rPr>
        <w:rStyle w:val="Numerstrony"/>
        <w:sz w:val="20"/>
        <w:szCs w:val="20"/>
      </w:rPr>
      <w:t xml:space="preserve"> z </w:t>
    </w:r>
    <w:r w:rsidRPr="005A0CF1">
      <w:rPr>
        <w:rStyle w:val="Numerstrony"/>
        <w:sz w:val="20"/>
        <w:szCs w:val="20"/>
      </w:rPr>
      <w:fldChar w:fldCharType="begin"/>
    </w:r>
    <w:r w:rsidRPr="005A0CF1">
      <w:rPr>
        <w:rStyle w:val="Numerstrony"/>
        <w:sz w:val="20"/>
        <w:szCs w:val="20"/>
      </w:rPr>
      <w:instrText xml:space="preserve"> NUMPAGES </w:instrText>
    </w:r>
    <w:r w:rsidRPr="005A0CF1">
      <w:rPr>
        <w:rStyle w:val="Numerstrony"/>
        <w:sz w:val="20"/>
        <w:szCs w:val="20"/>
      </w:rPr>
      <w:fldChar w:fldCharType="separate"/>
    </w:r>
    <w:r w:rsidR="008C1052">
      <w:rPr>
        <w:rStyle w:val="Numerstrony"/>
        <w:noProof/>
        <w:sz w:val="20"/>
        <w:szCs w:val="20"/>
      </w:rPr>
      <w:t>11</w:t>
    </w:r>
    <w:r w:rsidRPr="005A0CF1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BF9B2" w14:textId="77777777" w:rsidR="00052AF0" w:rsidRDefault="00052AF0">
      <w:r>
        <w:separator/>
      </w:r>
    </w:p>
  </w:footnote>
  <w:footnote w:type="continuationSeparator" w:id="0">
    <w:p w14:paraId="69434741" w14:textId="77777777" w:rsidR="00052AF0" w:rsidRDefault="00052AF0">
      <w:r>
        <w:continuationSeparator/>
      </w:r>
    </w:p>
  </w:footnote>
  <w:footnote w:id="1">
    <w:p w14:paraId="3F2B7208" w14:textId="1BB28160" w:rsidR="00B235E9" w:rsidRDefault="00B235E9" w:rsidP="00C226D4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</w:t>
      </w:r>
      <w:r w:rsidR="005A0CF1">
        <w:rPr>
          <w:sz w:val="18"/>
          <w:szCs w:val="18"/>
        </w:rPr>
        <w:t>13 grudnia 2023 r. „Plan</w:t>
      </w:r>
      <w:r w:rsidR="005A0CF1" w:rsidRPr="005A0CF1">
        <w:rPr>
          <w:sz w:val="18"/>
          <w:szCs w:val="18"/>
        </w:rPr>
        <w:t xml:space="preserve"> zewnętrznej działalności kontrolnej Podkarpackiego Urzędu Wojewódzkiego w Rzeszowie na 2024 rok</w:t>
      </w:r>
      <w:r w:rsidR="00A86040" w:rsidRPr="00A86040">
        <w:rPr>
          <w:sz w:val="18"/>
          <w:szCs w:val="18"/>
        </w:rPr>
        <w:t>”</w:t>
      </w:r>
      <w:r w:rsidRPr="00517C6A">
        <w:rPr>
          <w:sz w:val="18"/>
          <w:szCs w:val="18"/>
        </w:rPr>
        <w:t>.</w:t>
      </w:r>
    </w:p>
  </w:footnote>
  <w:footnote w:id="2">
    <w:p w14:paraId="6D757AD7" w14:textId="77777777" w:rsidR="005A0CF1" w:rsidRDefault="005A0CF1" w:rsidP="005A0CF1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 xml:space="preserve">Stosownie do § 37 ust. 2 zarządzenia Nr 1/14 Wojewody Podkarpackiego z dnia 2 stycznia 2014 r. w sprawie szczegółowych warunków i trybu prowadzenia kontroli (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AE32FE"/>
    <w:multiLevelType w:val="hybridMultilevel"/>
    <w:tmpl w:val="FB4C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6F1"/>
    <w:multiLevelType w:val="hybridMultilevel"/>
    <w:tmpl w:val="4696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645F7"/>
    <w:multiLevelType w:val="hybridMultilevel"/>
    <w:tmpl w:val="4F0CE9D2"/>
    <w:lvl w:ilvl="0" w:tplc="BA1435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3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5"/>
  </w:num>
  <w:num w:numId="5">
    <w:abstractNumId w:val="1"/>
  </w:num>
  <w:num w:numId="6">
    <w:abstractNumId w:val="24"/>
  </w:num>
  <w:num w:numId="7">
    <w:abstractNumId w:val="2"/>
  </w:num>
  <w:num w:numId="8">
    <w:abstractNumId w:val="18"/>
  </w:num>
  <w:num w:numId="9">
    <w:abstractNumId w:val="11"/>
  </w:num>
  <w:num w:numId="10">
    <w:abstractNumId w:val="5"/>
  </w:num>
  <w:num w:numId="11">
    <w:abstractNumId w:val="13"/>
  </w:num>
  <w:num w:numId="12">
    <w:abstractNumId w:val="22"/>
  </w:num>
  <w:num w:numId="13">
    <w:abstractNumId w:val="6"/>
  </w:num>
  <w:num w:numId="14">
    <w:abstractNumId w:val="21"/>
  </w:num>
  <w:num w:numId="15">
    <w:abstractNumId w:val="10"/>
  </w:num>
  <w:num w:numId="16">
    <w:abstractNumId w:val="19"/>
  </w:num>
  <w:num w:numId="17">
    <w:abstractNumId w:val="3"/>
  </w:num>
  <w:num w:numId="18">
    <w:abstractNumId w:val="0"/>
  </w:num>
  <w:num w:numId="19">
    <w:abstractNumId w:val="23"/>
  </w:num>
  <w:num w:numId="20">
    <w:abstractNumId w:val="12"/>
  </w:num>
  <w:num w:numId="21">
    <w:abstractNumId w:val="20"/>
  </w:num>
  <w:num w:numId="22">
    <w:abstractNumId w:val="4"/>
  </w:num>
  <w:num w:numId="23">
    <w:abstractNumId w:val="14"/>
  </w:num>
  <w:num w:numId="24">
    <w:abstractNumId w:val="16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ADF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0BCE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AF0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B4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6C57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A96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C7EE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1C06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61F"/>
    <w:rsid w:val="00140885"/>
    <w:rsid w:val="0014104B"/>
    <w:rsid w:val="00141806"/>
    <w:rsid w:val="001419C9"/>
    <w:rsid w:val="00141CC0"/>
    <w:rsid w:val="00142696"/>
    <w:rsid w:val="001427B6"/>
    <w:rsid w:val="00142C0C"/>
    <w:rsid w:val="00142EEF"/>
    <w:rsid w:val="00142F1B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861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4AF6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043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5AA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4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4A2"/>
    <w:rsid w:val="001F4BAA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A1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8E6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39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4894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21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63E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5C"/>
    <w:rsid w:val="00315AA7"/>
    <w:rsid w:val="003174CF"/>
    <w:rsid w:val="003175CC"/>
    <w:rsid w:val="003177B7"/>
    <w:rsid w:val="003178C3"/>
    <w:rsid w:val="00317ECE"/>
    <w:rsid w:val="00320181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811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16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2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43C7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536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28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44C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50F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E7DB6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3F7C82"/>
    <w:rsid w:val="004001F5"/>
    <w:rsid w:val="00400267"/>
    <w:rsid w:val="0040048B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3E9C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1F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293D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CF1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B41"/>
    <w:rsid w:val="00651E6D"/>
    <w:rsid w:val="00651F09"/>
    <w:rsid w:val="00652382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572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4CA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250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19FA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43A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A02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18B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554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047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1DE8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6F26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5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343D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7A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AC6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1052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364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744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6CE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A86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4B8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3BF6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CE2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5EA3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2FE"/>
    <w:rsid w:val="00A524F0"/>
    <w:rsid w:val="00A52DD9"/>
    <w:rsid w:val="00A53087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052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06D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B3E"/>
    <w:rsid w:val="00B43FD8"/>
    <w:rsid w:val="00B4401A"/>
    <w:rsid w:val="00B44363"/>
    <w:rsid w:val="00B44455"/>
    <w:rsid w:val="00B445B2"/>
    <w:rsid w:val="00B447F6"/>
    <w:rsid w:val="00B44AD5"/>
    <w:rsid w:val="00B44DBE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9DA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4F67"/>
    <w:rsid w:val="00B84FDC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621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CD8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699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4EB2"/>
    <w:rsid w:val="00C15068"/>
    <w:rsid w:val="00C15275"/>
    <w:rsid w:val="00C152A4"/>
    <w:rsid w:val="00C155A1"/>
    <w:rsid w:val="00C155A6"/>
    <w:rsid w:val="00C15BE5"/>
    <w:rsid w:val="00C160B7"/>
    <w:rsid w:val="00C16A26"/>
    <w:rsid w:val="00C16AE1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6D4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6EC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37F70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17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78D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44F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4C72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07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A4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59AC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27E7D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2CF1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34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6D05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6C0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2F19"/>
    <w:rsid w:val="00EF2FAC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1A87"/>
    <w:rsid w:val="00F823B4"/>
    <w:rsid w:val="00F82757"/>
    <w:rsid w:val="00F8297D"/>
    <w:rsid w:val="00F830D7"/>
    <w:rsid w:val="00F830E6"/>
    <w:rsid w:val="00F8320F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2C3E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BC3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187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1A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A0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894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894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BC3E-DF91-44A0-AFD1-6FD2AEF8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48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nn</cp:lastModifiedBy>
  <cp:revision>2</cp:revision>
  <cp:lastPrinted>2024-06-03T05:23:00Z</cp:lastPrinted>
  <dcterms:created xsi:type="dcterms:W3CDTF">2024-06-12T09:09:00Z</dcterms:created>
  <dcterms:modified xsi:type="dcterms:W3CDTF">2024-06-12T09:09:00Z</dcterms:modified>
</cp:coreProperties>
</file>